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4022" w14:textId="106882CD" w:rsidR="007C7B83" w:rsidRDefault="160554F3">
      <w:pPr>
        <w:spacing w:after="0" w:line="259" w:lineRule="auto"/>
        <w:ind w:left="14" w:firstLine="0"/>
        <w:jc w:val="left"/>
      </w:pPr>
      <w:r>
        <w:t xml:space="preserve">              </w:t>
      </w:r>
      <w:r w:rsidR="00570AB8">
        <w:rPr>
          <w:noProof/>
        </w:rPr>
        <w:drawing>
          <wp:inline distT="0" distB="0" distL="0" distR="0" wp14:anchorId="0EEB2221" wp14:editId="2AF6D766">
            <wp:extent cx="4477385" cy="1303655"/>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8">
                      <a:extLst>
                        <a:ext uri="{28A0092B-C50C-407E-A947-70E740481C1C}">
                          <a14:useLocalDpi xmlns:a14="http://schemas.microsoft.com/office/drawing/2010/main" val="0"/>
                        </a:ext>
                      </a:extLst>
                    </a:blip>
                    <a:stretch>
                      <a:fillRect/>
                    </a:stretch>
                  </pic:blipFill>
                  <pic:spPr>
                    <a:xfrm>
                      <a:off x="0" y="0"/>
                      <a:ext cx="4477385" cy="1303655"/>
                    </a:xfrm>
                    <a:prstGeom prst="rect">
                      <a:avLst/>
                    </a:prstGeom>
                  </pic:spPr>
                </pic:pic>
              </a:graphicData>
            </a:graphic>
          </wp:inline>
        </w:drawing>
      </w:r>
      <w:r w:rsidRPr="160554F3">
        <w:rPr>
          <w:b/>
          <w:bCs/>
        </w:rPr>
        <w:t xml:space="preserve"> </w:t>
      </w:r>
      <w:r>
        <w:t xml:space="preserve"> </w:t>
      </w:r>
    </w:p>
    <w:p w14:paraId="41212AFF" w14:textId="27AB91F5" w:rsidR="007C7B83" w:rsidRDefault="007C7B83">
      <w:pPr>
        <w:spacing w:after="0" w:line="259" w:lineRule="auto"/>
        <w:ind w:left="14" w:firstLine="0"/>
        <w:jc w:val="left"/>
      </w:pPr>
    </w:p>
    <w:p w14:paraId="307B5FE4" w14:textId="0A8CBBE5" w:rsidR="007C7B83" w:rsidRDefault="00570AB8">
      <w:pPr>
        <w:spacing w:after="20" w:line="259" w:lineRule="auto"/>
        <w:ind w:left="14" w:firstLine="0"/>
        <w:jc w:val="left"/>
      </w:pPr>
      <w:r>
        <w:rPr>
          <w:b/>
          <w:sz w:val="16"/>
        </w:rPr>
        <w:t>Jaargang 5 nr.1</w:t>
      </w:r>
      <w:r w:rsidR="001C1D56">
        <w:rPr>
          <w:b/>
          <w:sz w:val="16"/>
        </w:rPr>
        <w:t>4</w:t>
      </w:r>
      <w:r>
        <w:rPr>
          <w:b/>
          <w:sz w:val="16"/>
        </w:rPr>
        <w:t xml:space="preserve"> d.d. </w:t>
      </w:r>
      <w:r w:rsidR="001C1D56">
        <w:rPr>
          <w:b/>
          <w:sz w:val="16"/>
        </w:rPr>
        <w:t>4 april 2024</w:t>
      </w:r>
      <w:r>
        <w:rPr>
          <w:b/>
          <w:sz w:val="16"/>
        </w:rPr>
        <w:t xml:space="preserve"> 2024</w:t>
      </w:r>
      <w:r>
        <w:t xml:space="preserve"> </w:t>
      </w:r>
    </w:p>
    <w:p w14:paraId="081A6CD9" w14:textId="77777777" w:rsidR="007C7B83" w:rsidRDefault="00570AB8">
      <w:pPr>
        <w:spacing w:after="62" w:line="259" w:lineRule="auto"/>
        <w:ind w:left="14" w:firstLine="0"/>
        <w:jc w:val="left"/>
      </w:pPr>
      <w:r>
        <w:t xml:space="preserve">  </w:t>
      </w:r>
    </w:p>
    <w:p w14:paraId="4F68F2D0" w14:textId="1F19A2F0" w:rsidR="009206B3" w:rsidRPr="009B1494" w:rsidRDefault="009B1494" w:rsidP="009206B3">
      <w:pPr>
        <w:jc w:val="center"/>
        <w:rPr>
          <w:rFonts w:ascii="Aptos" w:eastAsiaTheme="minorHAnsi" w:hAnsi="Aptos" w:cs="Aptos"/>
          <w:b/>
          <w:bCs/>
          <w:color w:val="auto"/>
        </w:rPr>
      </w:pPr>
      <w:r>
        <w:rPr>
          <w:b/>
          <w:bCs/>
        </w:rPr>
        <w:t xml:space="preserve">Post Eltheto-taal: </w:t>
      </w:r>
      <w:r w:rsidR="009206B3" w:rsidRPr="009B1494">
        <w:rPr>
          <w:b/>
          <w:bCs/>
        </w:rPr>
        <w:t>Vrijwillig</w:t>
      </w:r>
    </w:p>
    <w:p w14:paraId="08380090" w14:textId="77777777" w:rsidR="009206B3" w:rsidRDefault="009206B3" w:rsidP="009206B3"/>
    <w:p w14:paraId="677A5679" w14:textId="572AB02B" w:rsidR="009206B3" w:rsidRDefault="009206B3" w:rsidP="009206B3">
      <w:r>
        <w:t>Op 15 en 16 maart jongstleden werden in heel Nederland acti</w:t>
      </w:r>
      <w:r w:rsidR="009B1494">
        <w:t>vi</w:t>
      </w:r>
      <w:r>
        <w:t xml:space="preserve">teiten gehouden in het kader van NL Doet. Toegegeven, het is al even geleden maar ik vind het de moeite waard om er </w:t>
      </w:r>
      <w:r w:rsidR="009B1494">
        <w:t xml:space="preserve">de </w:t>
      </w:r>
      <w:r>
        <w:t>aandacht op te vestigen. Terugkijkend</w:t>
      </w:r>
      <w:r w:rsidR="001929C5">
        <w:t>:</w:t>
      </w:r>
      <w:r>
        <w:t xml:space="preserve"> in het hele land zijn er klussen gedaan, in tuinen, bij verzorgingshuizen, speeltuinen, sportverenigingen. Vrijwillig is niet vrijblijvend. Die stelling wordt door heel veel mensen heel serieus genomen. Je kunt op hen blijven rekenen. Het is een open deur om te zeggen dat wij daar in onze kerk alles van af weten.</w:t>
      </w:r>
      <w:r w:rsidR="001929C5">
        <w:t xml:space="preserve"> </w:t>
      </w:r>
      <w:r>
        <w:t>Zonder vrijwilligers geen Elthetogemeente .</w:t>
      </w:r>
    </w:p>
    <w:p w14:paraId="5B5448B5" w14:textId="1BB54CC5" w:rsidR="009206B3" w:rsidRDefault="009206B3" w:rsidP="009206B3">
      <w:r>
        <w:t>Sinds bijna een jaar maak ik van heel dichtbij mee hoe het kan gaan in en om een verpleeghuis. Zoveel mensen die wekelijks een of meerdere dagdelen aanwezig zijn om het leven voor de bewoners te veraangenamen en de taken voor de verzorgenden te verlichten, of vaak zelfs mogelijk te maken. Ik hoorde een gesprek tussen twee vrijwilligers die uitwisselen wanneer ze hun eerste vrije dinsdag in een jaar konden opnemen. De een volgende week, de andere 26 april. Het was hartverwarmend hoe serieus ze hun vrijwillige baan nemen . Dat vrijwillig niet vrijblijvend is, werd ook hier aangetoond.</w:t>
      </w:r>
    </w:p>
    <w:p w14:paraId="4B761F0C" w14:textId="77777777" w:rsidR="009206B3" w:rsidRDefault="009206B3" w:rsidP="009206B3">
      <w:r>
        <w:t>Bij alle zorgen die we ons maken over de verdrietige en angstaanjagende gebeurtenissen die er zijn in de wereld, maar ook in ons persoonlijk leven, vind ik het een heel troostrijke gedachte dat er nog altijd mensen zijn die zich belangeloos inzetten voor de omgeving dichtbij en verder weg.</w:t>
      </w:r>
    </w:p>
    <w:p w14:paraId="20ED493F" w14:textId="3985B0A5" w:rsidR="009206B3" w:rsidRDefault="009206B3" w:rsidP="00187C15">
      <w:pPr>
        <w:spacing w:after="0" w:line="240" w:lineRule="auto"/>
        <w:ind w:left="0" w:firstLine="0"/>
      </w:pPr>
      <w:r>
        <w:t>Paul van Vliet schreef</w:t>
      </w:r>
      <w:r w:rsidR="00187C15">
        <w:t xml:space="preserve"> </w:t>
      </w:r>
      <w:r w:rsidR="00AC6A00">
        <w:t>“</w:t>
      </w:r>
      <w:r>
        <w:t>Ik drink op de mensen</w:t>
      </w:r>
      <w:r w:rsidR="00AC6A00">
        <w:t>”:</w:t>
      </w:r>
    </w:p>
    <w:p w14:paraId="4A1FCBFB" w14:textId="77777777" w:rsidR="009206B3" w:rsidRDefault="009206B3" w:rsidP="003047D2">
      <w:pPr>
        <w:spacing w:after="0" w:line="240" w:lineRule="auto"/>
        <w:ind w:left="11" w:hanging="11"/>
      </w:pPr>
    </w:p>
    <w:p w14:paraId="40E12AB5" w14:textId="77777777" w:rsidR="009206B3" w:rsidRPr="006E1E30" w:rsidRDefault="009206B3" w:rsidP="003047D2">
      <w:pPr>
        <w:spacing w:after="0" w:line="240" w:lineRule="auto"/>
        <w:ind w:left="11" w:hanging="11"/>
        <w:rPr>
          <w:szCs w:val="20"/>
        </w:rPr>
      </w:pPr>
      <w:r w:rsidRPr="006E1E30">
        <w:rPr>
          <w:szCs w:val="20"/>
        </w:rPr>
        <w:t>Ik drink op de mensen</w:t>
      </w:r>
    </w:p>
    <w:p w14:paraId="19304962" w14:textId="77777777" w:rsidR="009206B3" w:rsidRPr="006E1E30" w:rsidRDefault="009206B3" w:rsidP="003047D2">
      <w:pPr>
        <w:spacing w:after="0" w:line="240" w:lineRule="auto"/>
        <w:ind w:left="11" w:hanging="11"/>
        <w:rPr>
          <w:szCs w:val="20"/>
        </w:rPr>
      </w:pPr>
      <w:r w:rsidRPr="006E1E30">
        <w:rPr>
          <w:szCs w:val="20"/>
        </w:rPr>
        <w:t>Die bergen verzetten</w:t>
      </w:r>
    </w:p>
    <w:p w14:paraId="6C7BF018" w14:textId="77777777" w:rsidR="009206B3" w:rsidRPr="006E1E30" w:rsidRDefault="009206B3" w:rsidP="003047D2">
      <w:pPr>
        <w:spacing w:after="0" w:line="240" w:lineRule="auto"/>
        <w:ind w:left="11" w:hanging="11"/>
        <w:rPr>
          <w:szCs w:val="20"/>
        </w:rPr>
      </w:pPr>
      <w:r w:rsidRPr="006E1E30">
        <w:rPr>
          <w:szCs w:val="20"/>
        </w:rPr>
        <w:t>Die door blijven gaan met hun kop in de wind</w:t>
      </w:r>
    </w:p>
    <w:p w14:paraId="69B6AB19" w14:textId="77777777" w:rsidR="009206B3" w:rsidRPr="006E1E30" w:rsidRDefault="009206B3" w:rsidP="003047D2">
      <w:pPr>
        <w:spacing w:after="0" w:line="240" w:lineRule="auto"/>
        <w:ind w:left="11" w:hanging="11"/>
        <w:rPr>
          <w:szCs w:val="20"/>
        </w:rPr>
      </w:pPr>
    </w:p>
    <w:p w14:paraId="1FCECAF5" w14:textId="77777777" w:rsidR="009206B3" w:rsidRPr="006E1E30" w:rsidRDefault="009206B3" w:rsidP="003047D2">
      <w:pPr>
        <w:spacing w:after="0" w:line="240" w:lineRule="auto"/>
        <w:ind w:left="11" w:hanging="11"/>
        <w:rPr>
          <w:szCs w:val="20"/>
        </w:rPr>
      </w:pPr>
      <w:r w:rsidRPr="006E1E30">
        <w:rPr>
          <w:szCs w:val="20"/>
        </w:rPr>
        <w:t>Ik drink op de mensen</w:t>
      </w:r>
    </w:p>
    <w:p w14:paraId="5B4CC98E" w14:textId="77777777" w:rsidR="009206B3" w:rsidRPr="006E1E30" w:rsidRDefault="009206B3" w:rsidP="003047D2">
      <w:pPr>
        <w:spacing w:after="0" w:line="240" w:lineRule="auto"/>
        <w:ind w:left="11" w:hanging="11"/>
        <w:rPr>
          <w:szCs w:val="20"/>
        </w:rPr>
      </w:pPr>
      <w:r w:rsidRPr="006E1E30">
        <w:rPr>
          <w:szCs w:val="20"/>
        </w:rPr>
        <w:t>Die met vallen en opstaan</w:t>
      </w:r>
    </w:p>
    <w:p w14:paraId="2BDD4167" w14:textId="77777777" w:rsidR="009206B3" w:rsidRPr="006E1E30" w:rsidRDefault="009206B3" w:rsidP="003047D2">
      <w:pPr>
        <w:spacing w:after="0" w:line="240" w:lineRule="auto"/>
        <w:ind w:left="11" w:hanging="11"/>
        <w:rPr>
          <w:szCs w:val="20"/>
        </w:rPr>
      </w:pPr>
      <w:r w:rsidRPr="006E1E30">
        <w:rPr>
          <w:szCs w:val="20"/>
        </w:rPr>
        <w:t>Blijven geloven</w:t>
      </w:r>
    </w:p>
    <w:p w14:paraId="6222C6B6" w14:textId="77777777" w:rsidR="009206B3" w:rsidRPr="006E1E30" w:rsidRDefault="009206B3" w:rsidP="003047D2">
      <w:pPr>
        <w:spacing w:after="0" w:line="240" w:lineRule="auto"/>
        <w:ind w:left="11" w:hanging="11"/>
        <w:rPr>
          <w:szCs w:val="20"/>
        </w:rPr>
      </w:pPr>
      <w:r w:rsidRPr="006E1E30">
        <w:rPr>
          <w:szCs w:val="20"/>
        </w:rPr>
        <w:t>Met het geloof van een kind</w:t>
      </w:r>
    </w:p>
    <w:p w14:paraId="6B2E1A18" w14:textId="77777777" w:rsidR="009206B3" w:rsidRPr="006E1E30" w:rsidRDefault="009206B3" w:rsidP="003047D2">
      <w:pPr>
        <w:spacing w:after="0" w:line="240" w:lineRule="auto"/>
        <w:ind w:left="11" w:hanging="11"/>
        <w:rPr>
          <w:szCs w:val="20"/>
        </w:rPr>
      </w:pPr>
    </w:p>
    <w:p w14:paraId="62ABECB9" w14:textId="77777777" w:rsidR="009206B3" w:rsidRPr="006E1E30" w:rsidRDefault="009206B3" w:rsidP="003047D2">
      <w:pPr>
        <w:spacing w:after="0" w:line="240" w:lineRule="auto"/>
        <w:ind w:left="11" w:hanging="11"/>
        <w:rPr>
          <w:szCs w:val="20"/>
        </w:rPr>
      </w:pPr>
      <w:r w:rsidRPr="006E1E30">
        <w:rPr>
          <w:szCs w:val="20"/>
        </w:rPr>
        <w:t>Ik drink op de mensen</w:t>
      </w:r>
    </w:p>
    <w:p w14:paraId="78A56585" w14:textId="77777777" w:rsidR="009206B3" w:rsidRPr="006E1E30" w:rsidRDefault="009206B3" w:rsidP="003047D2">
      <w:pPr>
        <w:spacing w:after="0" w:line="240" w:lineRule="auto"/>
        <w:ind w:left="11" w:hanging="11"/>
        <w:rPr>
          <w:szCs w:val="20"/>
        </w:rPr>
      </w:pPr>
      <w:r w:rsidRPr="006E1E30">
        <w:rPr>
          <w:szCs w:val="20"/>
        </w:rPr>
        <w:t>Die dingen beginnen</w:t>
      </w:r>
    </w:p>
    <w:p w14:paraId="7C34AA3B" w14:textId="77777777" w:rsidR="009206B3" w:rsidRPr="006E1E30" w:rsidRDefault="009206B3" w:rsidP="003047D2">
      <w:pPr>
        <w:spacing w:after="0" w:line="240" w:lineRule="auto"/>
        <w:ind w:left="11" w:hanging="11"/>
        <w:rPr>
          <w:szCs w:val="20"/>
        </w:rPr>
      </w:pPr>
      <w:r w:rsidRPr="006E1E30">
        <w:rPr>
          <w:szCs w:val="20"/>
        </w:rPr>
        <w:t>Waar niemand van weet wat de afloop zal zijn</w:t>
      </w:r>
    </w:p>
    <w:p w14:paraId="0B7390A6" w14:textId="77777777" w:rsidR="009206B3" w:rsidRPr="006E1E30" w:rsidRDefault="009206B3" w:rsidP="003047D2">
      <w:pPr>
        <w:spacing w:after="0" w:line="240" w:lineRule="auto"/>
        <w:ind w:left="11" w:hanging="11"/>
        <w:rPr>
          <w:szCs w:val="20"/>
        </w:rPr>
      </w:pPr>
    </w:p>
    <w:p w14:paraId="6B80E37A" w14:textId="77777777" w:rsidR="009206B3" w:rsidRPr="006E1E30" w:rsidRDefault="009206B3" w:rsidP="003047D2">
      <w:pPr>
        <w:spacing w:after="0" w:line="240" w:lineRule="auto"/>
        <w:ind w:left="11" w:hanging="11"/>
        <w:rPr>
          <w:szCs w:val="20"/>
        </w:rPr>
      </w:pPr>
      <w:r w:rsidRPr="006E1E30">
        <w:rPr>
          <w:szCs w:val="20"/>
        </w:rPr>
        <w:t>Ik drink op de mensen </w:t>
      </w:r>
    </w:p>
    <w:p w14:paraId="4AA3C1D8" w14:textId="77777777" w:rsidR="009206B3" w:rsidRPr="006E1E30" w:rsidRDefault="009206B3" w:rsidP="003047D2">
      <w:pPr>
        <w:spacing w:after="0" w:line="240" w:lineRule="auto"/>
        <w:ind w:left="11" w:hanging="11"/>
        <w:rPr>
          <w:szCs w:val="20"/>
        </w:rPr>
      </w:pPr>
      <w:r w:rsidRPr="006E1E30">
        <w:rPr>
          <w:szCs w:val="20"/>
        </w:rPr>
        <w:t>Van wagen en winnen</w:t>
      </w:r>
    </w:p>
    <w:p w14:paraId="0750657F" w14:textId="77777777" w:rsidR="009206B3" w:rsidRPr="006E1E30" w:rsidRDefault="009206B3" w:rsidP="003047D2">
      <w:pPr>
        <w:spacing w:after="0" w:line="240" w:lineRule="auto"/>
        <w:ind w:left="11" w:hanging="11"/>
        <w:rPr>
          <w:szCs w:val="20"/>
        </w:rPr>
      </w:pPr>
      <w:r w:rsidRPr="006E1E30">
        <w:rPr>
          <w:szCs w:val="20"/>
        </w:rPr>
        <w:t>Die niet willen weten van water en wijn.</w:t>
      </w:r>
    </w:p>
    <w:p w14:paraId="1F3D3349" w14:textId="77777777" w:rsidR="009206B3" w:rsidRPr="006E1E30" w:rsidRDefault="009206B3" w:rsidP="00AC6A00">
      <w:pPr>
        <w:spacing w:after="0" w:line="240" w:lineRule="auto"/>
        <w:ind w:left="0" w:firstLine="0"/>
        <w:rPr>
          <w:szCs w:val="20"/>
        </w:rPr>
      </w:pPr>
    </w:p>
    <w:p w14:paraId="09E549F2" w14:textId="77777777" w:rsidR="009206B3" w:rsidRPr="006E1E30" w:rsidRDefault="009206B3" w:rsidP="003047D2">
      <w:pPr>
        <w:spacing w:after="0" w:line="240" w:lineRule="auto"/>
        <w:ind w:left="11" w:hanging="11"/>
        <w:rPr>
          <w:szCs w:val="20"/>
        </w:rPr>
      </w:pPr>
      <w:r w:rsidRPr="006E1E30">
        <w:rPr>
          <w:szCs w:val="20"/>
        </w:rPr>
        <w:t>Zulke mensen, waar Paul van Vliet het glas op heft, die moeten we blijven koesteren.</w:t>
      </w:r>
    </w:p>
    <w:p w14:paraId="3C5274E6" w14:textId="77777777" w:rsidR="009206B3" w:rsidRPr="006E1E30" w:rsidRDefault="009206B3" w:rsidP="003047D2">
      <w:pPr>
        <w:spacing w:after="0" w:line="240" w:lineRule="auto"/>
        <w:ind w:left="11" w:hanging="11"/>
        <w:rPr>
          <w:szCs w:val="20"/>
        </w:rPr>
      </w:pPr>
      <w:r w:rsidRPr="006E1E30">
        <w:rPr>
          <w:szCs w:val="20"/>
        </w:rPr>
        <w:t>Een hartelijke groet,</w:t>
      </w:r>
    </w:p>
    <w:p w14:paraId="425B66EF" w14:textId="77777777" w:rsidR="009206B3" w:rsidRPr="006E1E30" w:rsidRDefault="009206B3" w:rsidP="003047D2">
      <w:pPr>
        <w:spacing w:after="0" w:line="240" w:lineRule="auto"/>
        <w:ind w:left="11" w:hanging="11"/>
        <w:rPr>
          <w:szCs w:val="20"/>
        </w:rPr>
      </w:pPr>
    </w:p>
    <w:p w14:paraId="4788AE53" w14:textId="77777777" w:rsidR="009206B3" w:rsidRPr="006E1E30" w:rsidRDefault="009206B3" w:rsidP="003047D2">
      <w:pPr>
        <w:spacing w:after="0" w:line="240" w:lineRule="auto"/>
        <w:ind w:left="11" w:hanging="11"/>
        <w:rPr>
          <w:szCs w:val="20"/>
        </w:rPr>
      </w:pPr>
      <w:r w:rsidRPr="006E1E30">
        <w:rPr>
          <w:szCs w:val="20"/>
        </w:rPr>
        <w:t>Bea van der Zouw - Nauta</w:t>
      </w:r>
    </w:p>
    <w:p w14:paraId="21CEFC27" w14:textId="77777777" w:rsidR="009206B3" w:rsidRDefault="009206B3" w:rsidP="00AC6A00">
      <w:pPr>
        <w:spacing w:after="0" w:line="240" w:lineRule="auto"/>
        <w:ind w:left="0" w:firstLine="0"/>
        <w:jc w:val="left"/>
      </w:pPr>
    </w:p>
    <w:p w14:paraId="78CE6B17" w14:textId="77777777" w:rsidR="007C7B83" w:rsidRDefault="00570AB8">
      <w:pPr>
        <w:pStyle w:val="Kop1"/>
      </w:pPr>
      <w:r>
        <w:t>Kerkdiensten</w:t>
      </w:r>
      <w:r>
        <w:rPr>
          <w:u w:val="none"/>
        </w:rPr>
        <w:t xml:space="preserve">  </w:t>
      </w:r>
    </w:p>
    <w:p w14:paraId="21EF3C48" w14:textId="2AB0642B" w:rsidR="007C7B83" w:rsidRDefault="00570AB8">
      <w:pPr>
        <w:ind w:left="9"/>
      </w:pPr>
      <w:r>
        <w:t xml:space="preserve">De diensten worden om 10 uur live uitgezonden via </w:t>
      </w:r>
      <w:proofErr w:type="spellStart"/>
      <w:r>
        <w:t>You</w:t>
      </w:r>
      <w:proofErr w:type="spellEnd"/>
      <w:r>
        <w:t xml:space="preserve"> Tube. U klikt de volgende link aan: </w:t>
      </w:r>
      <w:hyperlink r:id="rId9">
        <w:r>
          <w:rPr>
            <w:b/>
            <w:color w:val="0000FF"/>
            <w:u w:val="single" w:color="0000FF"/>
          </w:rPr>
          <w:t>http://tinyurl.com/2p8amnn</w:t>
        </w:r>
      </w:hyperlink>
      <w:hyperlink r:id="rId10">
        <w:r>
          <w:rPr>
            <w:b/>
            <w:color w:val="0000FF"/>
            <w:u w:val="single" w:color="0000FF"/>
          </w:rPr>
          <w:t>x</w:t>
        </w:r>
      </w:hyperlink>
      <w:hyperlink r:id="rId11">
        <w:r>
          <w:rPr>
            <w:b/>
          </w:rPr>
          <w:t>.</w:t>
        </w:r>
      </w:hyperlink>
      <w:hyperlink r:id="rId12">
        <w:r>
          <w:rPr>
            <w:b/>
          </w:rPr>
          <w:t xml:space="preserve"> </w:t>
        </w:r>
      </w:hyperlink>
      <w:r>
        <w:t>Via deze link kunt u de dienst ook later volgen.</w:t>
      </w:r>
    </w:p>
    <w:p w14:paraId="4B1D8DDE" w14:textId="77777777" w:rsidR="006E1E30" w:rsidRDefault="006E1E30" w:rsidP="0007337F">
      <w:pPr>
        <w:spacing w:after="2" w:line="257" w:lineRule="auto"/>
        <w:ind w:left="0" w:firstLine="0"/>
        <w:jc w:val="left"/>
      </w:pPr>
    </w:p>
    <w:p w14:paraId="4FE39C20" w14:textId="77777777" w:rsidR="006E1E30" w:rsidRDefault="006E1E30" w:rsidP="0007337F">
      <w:pPr>
        <w:spacing w:after="2" w:line="257" w:lineRule="auto"/>
        <w:ind w:left="0" w:firstLine="0"/>
        <w:jc w:val="left"/>
      </w:pPr>
    </w:p>
    <w:p w14:paraId="717BE811" w14:textId="47D84BE0" w:rsidR="007C7B83" w:rsidRDefault="00570AB8" w:rsidP="0007337F">
      <w:pPr>
        <w:spacing w:after="2" w:line="257" w:lineRule="auto"/>
        <w:ind w:left="0" w:firstLine="0"/>
        <w:jc w:val="left"/>
      </w:pPr>
      <w:r>
        <w:rPr>
          <w:b/>
          <w:u w:val="single" w:color="000000"/>
        </w:rPr>
        <w:t xml:space="preserve">Kerkdienst zondag </w:t>
      </w:r>
      <w:r w:rsidR="001E78D5">
        <w:rPr>
          <w:b/>
          <w:u w:val="single" w:color="000000"/>
        </w:rPr>
        <w:t>7 april 2024</w:t>
      </w:r>
      <w:r>
        <w:rPr>
          <w:b/>
          <w:u w:val="single" w:color="000000"/>
        </w:rPr>
        <w:t xml:space="preserve"> om 10.00 uur.</w:t>
      </w:r>
      <w:r>
        <w:rPr>
          <w:b/>
        </w:rPr>
        <w:t xml:space="preserve"> </w:t>
      </w:r>
    </w:p>
    <w:p w14:paraId="6AE0E192" w14:textId="66627983" w:rsidR="007C7B83" w:rsidRDefault="00570AB8" w:rsidP="00BC3864">
      <w:pPr>
        <w:ind w:left="9"/>
      </w:pPr>
      <w:r>
        <w:t xml:space="preserve">De kerkdienst van </w:t>
      </w:r>
      <w:r w:rsidR="00320C79">
        <w:t>d</w:t>
      </w:r>
      <w:r>
        <w:t xml:space="preserve">eze zondag zal worden geleid door mw. ds. </w:t>
      </w:r>
      <w:proofErr w:type="spellStart"/>
      <w:r w:rsidR="001E78D5">
        <w:t>Annemike</w:t>
      </w:r>
      <w:proofErr w:type="spellEnd"/>
      <w:r w:rsidR="001E78D5">
        <w:t xml:space="preserve"> van der Meiden uit Amsterdam</w:t>
      </w:r>
      <w:r w:rsidR="000850AA">
        <w:t>.</w:t>
      </w:r>
    </w:p>
    <w:p w14:paraId="67FBCE31" w14:textId="046C960D" w:rsidR="007C7B83" w:rsidRDefault="007C7B83">
      <w:pPr>
        <w:spacing w:after="0" w:line="259" w:lineRule="auto"/>
        <w:ind w:left="0" w:firstLine="0"/>
        <w:jc w:val="left"/>
      </w:pPr>
    </w:p>
    <w:p w14:paraId="42221640" w14:textId="77777777" w:rsidR="007C7B83" w:rsidRDefault="00570AB8">
      <w:pPr>
        <w:pStyle w:val="Kop2"/>
        <w:ind w:left="9"/>
      </w:pPr>
      <w:r>
        <w:t>Collecten</w:t>
      </w:r>
      <w:r>
        <w:rPr>
          <w:b w:val="0"/>
          <w:u w:val="none"/>
        </w:rPr>
        <w:t xml:space="preserve"> </w:t>
      </w:r>
    </w:p>
    <w:p w14:paraId="30BC7708" w14:textId="2370F834" w:rsidR="007C7B83" w:rsidRDefault="00570AB8">
      <w:pPr>
        <w:spacing w:after="58"/>
        <w:ind w:left="9"/>
      </w:pPr>
      <w:r>
        <w:t xml:space="preserve">Naast de gebruikelijke rondgang met de collectezakken kunt u uw digitale bijdragen overmaken met vermelding van </w:t>
      </w:r>
      <w:r>
        <w:rPr>
          <w:b/>
        </w:rPr>
        <w:t>zondag</w:t>
      </w:r>
      <w:r w:rsidR="000850AA">
        <w:rPr>
          <w:b/>
        </w:rPr>
        <w:t xml:space="preserve"> 7 april</w:t>
      </w:r>
      <w:r>
        <w:rPr>
          <w:b/>
        </w:rPr>
        <w:t xml:space="preserve"> 2024 </w:t>
      </w:r>
      <w:r>
        <w:t>aan:</w:t>
      </w:r>
    </w:p>
    <w:p w14:paraId="492F4952" w14:textId="41AA038C" w:rsidR="007C7B83" w:rsidRDefault="00570AB8">
      <w:pPr>
        <w:numPr>
          <w:ilvl w:val="0"/>
          <w:numId w:val="1"/>
        </w:numPr>
        <w:spacing w:after="57"/>
        <w:ind w:left="739" w:right="45" w:hanging="360"/>
      </w:pPr>
      <w:r>
        <w:t>Diaconie, op het rekeningnummer van de diaconie: NL61 INGB 0006475321  ten name van Diaconie Elthetokerk. De collecteopbrengst is bestemd voor</w:t>
      </w:r>
      <w:r>
        <w:rPr>
          <w:b/>
        </w:rPr>
        <w:t xml:space="preserve"> </w:t>
      </w:r>
      <w:r w:rsidR="00B24A23">
        <w:rPr>
          <w:b/>
        </w:rPr>
        <w:t>de beschermde wieg</w:t>
      </w:r>
    </w:p>
    <w:p w14:paraId="361C9958" w14:textId="4A89101D" w:rsidR="007C7B83" w:rsidRDefault="00570AB8">
      <w:pPr>
        <w:numPr>
          <w:ilvl w:val="0"/>
          <w:numId w:val="1"/>
        </w:numPr>
        <w:ind w:left="739" w:right="45" w:hanging="360"/>
      </w:pPr>
      <w:r>
        <w:t>Kerkelijke doeleinden, op het rekeningnummer van de kerk: NL04 SNSB 081 52 94 689 t.n.v. Kerkvoogdij Elthetogemeente.</w:t>
      </w:r>
    </w:p>
    <w:p w14:paraId="0233948C" w14:textId="3263F40B" w:rsidR="007C7B83" w:rsidRDefault="007C7B83">
      <w:pPr>
        <w:spacing w:after="0" w:line="259" w:lineRule="auto"/>
        <w:ind w:left="0" w:firstLine="0"/>
        <w:jc w:val="left"/>
      </w:pPr>
    </w:p>
    <w:p w14:paraId="0FD66E98" w14:textId="77777777" w:rsidR="007C7B83" w:rsidRDefault="00570AB8">
      <w:pPr>
        <w:pStyle w:val="Kop2"/>
        <w:ind w:left="9"/>
        <w:rPr>
          <w:b w:val="0"/>
          <w:u w:val="none"/>
        </w:rPr>
      </w:pPr>
      <w:r>
        <w:t>Autodiensten</w:t>
      </w:r>
      <w:r>
        <w:rPr>
          <w:b w:val="0"/>
          <w:u w:val="none"/>
        </w:rPr>
        <w:t xml:space="preserve"> </w:t>
      </w:r>
    </w:p>
    <w:p w14:paraId="0B3C45B0" w14:textId="3546EFE6" w:rsidR="000850AA" w:rsidRDefault="000850AA" w:rsidP="000850AA">
      <w:r>
        <w:t>Zo</w:t>
      </w:r>
      <w:r w:rsidR="00324F0B">
        <w:t xml:space="preserve">ndag 7 april 2024: </w:t>
      </w:r>
      <w:r w:rsidR="0094313E">
        <w:t xml:space="preserve">dhr. </w:t>
      </w:r>
      <w:r w:rsidR="00004A88">
        <w:t>N.</w:t>
      </w:r>
      <w:r w:rsidR="00DB6996">
        <w:t>A. Jongebreur, tel. 06-26338918.</w:t>
      </w:r>
    </w:p>
    <w:p w14:paraId="13ED6AF4" w14:textId="77777777" w:rsidR="000850AA" w:rsidRDefault="000850AA" w:rsidP="000850AA"/>
    <w:p w14:paraId="34033DE4" w14:textId="1CC450FE" w:rsidR="006E3B19" w:rsidRPr="00B316CA" w:rsidRDefault="006E3B19" w:rsidP="00B316CA">
      <w:pPr>
        <w:rPr>
          <w:b/>
          <w:bCs/>
          <w:u w:val="single"/>
        </w:rPr>
      </w:pPr>
      <w:r>
        <w:rPr>
          <w:b/>
          <w:bCs/>
          <w:u w:val="single"/>
        </w:rPr>
        <w:t xml:space="preserve">Terugblik </w:t>
      </w:r>
      <w:r w:rsidR="00B316CA">
        <w:rPr>
          <w:b/>
          <w:bCs/>
          <w:u w:val="single"/>
        </w:rPr>
        <w:t>op de Paascyclus</w:t>
      </w:r>
    </w:p>
    <w:p w14:paraId="2FC67711" w14:textId="3F9626AF" w:rsidR="006E3B19" w:rsidRDefault="006E3B19" w:rsidP="006E3B19">
      <w:r>
        <w:t>Vanaf deze plek dank aan iedereen, voor of achter de schermen, die heeft meegeholpen met de diensten rondom Pasen. We begonnen met Palmpasen waar heel veel kinderen aanwezig waren, gevolgd door 3 avonddiensten en afgesloten met de dienst op paasmorgen.</w:t>
      </w:r>
    </w:p>
    <w:p w14:paraId="6BD296BF" w14:textId="77777777" w:rsidR="006E3B19" w:rsidRDefault="006E3B19" w:rsidP="006E3B19">
      <w:r>
        <w:t>Van een afstandje ziet zoiets er vaak tamelijk eenvoudig uit, maar er gaat ongelooflijk veel tijd en energie in zitten! Kinderen en (groot)ouders enthousiasmeren, muziek en teksten uitzoeken, liturgieën maken, materialen kopen, bloemstuk maken, contact met voorgangers en organist, persberichten versturen, draaiboek opstellen… Zomaar een paar dingen die ervoor gezorgd hebben dat we terug kunnen kijken op een mooie paasweek. Tijdens de vergadering van Kerkenraad &amp; Bestuur op 4 april hebben we Heleen en Peter Dekker hiervoor even in het zonnetje gezet, want zij hebben echt heel veel werk verzet. Maar ook zij kunnen het niet alleen, dus nogmaals dank voor alle helpende handen!</w:t>
      </w:r>
    </w:p>
    <w:p w14:paraId="08EE19D9" w14:textId="77777777" w:rsidR="006E3B19" w:rsidRDefault="006E3B19" w:rsidP="006E3B19">
      <w:r>
        <w:t>Barend en Inge</w:t>
      </w:r>
    </w:p>
    <w:p w14:paraId="569003BC" w14:textId="138ECDBE" w:rsidR="007C7B83" w:rsidRDefault="007C7B83">
      <w:pPr>
        <w:spacing w:after="2" w:line="259" w:lineRule="auto"/>
        <w:ind w:left="0" w:firstLine="0"/>
        <w:jc w:val="left"/>
      </w:pPr>
    </w:p>
    <w:p w14:paraId="18F5390F" w14:textId="665E68D7" w:rsidR="007C7B83" w:rsidRDefault="00570AB8" w:rsidP="00913331">
      <w:pPr>
        <w:pStyle w:val="Kop2"/>
        <w:ind w:left="9"/>
      </w:pPr>
      <w:r>
        <w:t>Verjaardagen</w:t>
      </w:r>
      <w:r>
        <w:rPr>
          <w:u w:val="none"/>
        </w:rPr>
        <w:t xml:space="preserve"> </w:t>
      </w:r>
      <w:r>
        <w:rPr>
          <w:b w:val="0"/>
          <w:u w:val="none"/>
        </w:rPr>
        <w:t xml:space="preserve"> </w:t>
      </w:r>
    </w:p>
    <w:p w14:paraId="129AAD06" w14:textId="77777777" w:rsidR="007C7B83" w:rsidRDefault="00570AB8">
      <w:pPr>
        <w:ind w:left="9"/>
      </w:pPr>
      <w:r>
        <w:t xml:space="preserve">04-04-2024: dhr. A. v.d. Graaf, Lijsterweg 237 (Hof van Sliedrecht), 3362 BH  Sliedrecht, 88 jaar. </w:t>
      </w:r>
    </w:p>
    <w:p w14:paraId="52EC77F9" w14:textId="77777777" w:rsidR="007C7B83" w:rsidRDefault="00570AB8">
      <w:pPr>
        <w:ind w:left="9"/>
      </w:pPr>
      <w:r>
        <w:t xml:space="preserve">06-04-2024: dhr. L.A.H. Idzes, Elshoutstraat 4, 2957 KK  Nieuw-Lekkerland, 81 jaar. </w:t>
      </w:r>
    </w:p>
    <w:p w14:paraId="54A0ACC7" w14:textId="4CAA9981" w:rsidR="0083220F" w:rsidRDefault="0083220F" w:rsidP="00365B3F">
      <w:pPr>
        <w:ind w:left="0" w:firstLine="0"/>
      </w:pPr>
    </w:p>
    <w:p w14:paraId="33114342" w14:textId="77777777" w:rsidR="0083220F" w:rsidRPr="004F250F" w:rsidRDefault="0083220F" w:rsidP="0083220F">
      <w:pPr>
        <w:pStyle w:val="Tekstzonderopmaak"/>
        <w:rPr>
          <w:rFonts w:ascii="Verdana" w:hAnsi="Verdana"/>
          <w:b/>
          <w:bCs/>
          <w:sz w:val="20"/>
          <w:szCs w:val="20"/>
          <w:u w:val="single"/>
        </w:rPr>
      </w:pPr>
      <w:r w:rsidRPr="004F250F">
        <w:rPr>
          <w:rFonts w:ascii="Verdana" w:hAnsi="Verdana"/>
          <w:b/>
          <w:bCs/>
          <w:sz w:val="20"/>
          <w:szCs w:val="20"/>
          <w:u w:val="single"/>
        </w:rPr>
        <w:t>Glasvezel en telefoon</w:t>
      </w:r>
    </w:p>
    <w:p w14:paraId="384E0335" w14:textId="77777777" w:rsidR="0083220F" w:rsidRPr="00EE2A55" w:rsidRDefault="0083220F" w:rsidP="0083220F">
      <w:pPr>
        <w:pStyle w:val="Tekstzonderopmaak"/>
        <w:rPr>
          <w:rFonts w:ascii="Verdana" w:hAnsi="Verdana"/>
          <w:sz w:val="20"/>
          <w:szCs w:val="20"/>
        </w:rPr>
      </w:pPr>
      <w:r w:rsidRPr="00EE2A55">
        <w:rPr>
          <w:rFonts w:ascii="Verdana" w:hAnsi="Verdana"/>
          <w:sz w:val="20"/>
          <w:szCs w:val="20"/>
        </w:rPr>
        <w:t>Sinds kort is de Elthetokerk aangesloten op de glasvezelkabel. Daardoor is de beeldkwaliteit bij de streaming van de kerkdiensten behoorlijk verbeterd. Omdat de telefoon in de consistorie nauwelijks nog wordt gebruikt, is er geen nieuw telefoonabonnement afgesloten. Bovendien wekt een nummer op de website de indruk dat het gebouw altijd telefonisch bereikbaar is. Het abonnement bij KPN is inmiddels opgezegd. Vanaf eind april komt het telefoonnummer van de kerk daarmee te vervallen.</w:t>
      </w:r>
    </w:p>
    <w:p w14:paraId="23DDE5FE" w14:textId="77777777" w:rsidR="0083220F" w:rsidRPr="00EE2A55" w:rsidRDefault="0083220F" w:rsidP="0083220F">
      <w:pPr>
        <w:pStyle w:val="Tekstzonderopmaak"/>
        <w:rPr>
          <w:rFonts w:ascii="Verdana" w:hAnsi="Verdana"/>
          <w:sz w:val="20"/>
          <w:szCs w:val="20"/>
        </w:rPr>
      </w:pPr>
    </w:p>
    <w:p w14:paraId="12CCFDAB" w14:textId="77777777" w:rsidR="0083220F" w:rsidRPr="00EE2A55" w:rsidRDefault="0083220F" w:rsidP="0083220F">
      <w:pPr>
        <w:pStyle w:val="Tekstzonderopmaak"/>
        <w:rPr>
          <w:rFonts w:ascii="Verdana" w:hAnsi="Verdana"/>
          <w:sz w:val="20"/>
          <w:szCs w:val="20"/>
        </w:rPr>
      </w:pPr>
      <w:r w:rsidRPr="00EE2A55">
        <w:rPr>
          <w:rFonts w:ascii="Verdana" w:hAnsi="Verdana"/>
          <w:sz w:val="20"/>
          <w:szCs w:val="20"/>
        </w:rPr>
        <w:t>Namens de Stichting,</w:t>
      </w:r>
    </w:p>
    <w:p w14:paraId="5D2C4C08" w14:textId="77777777" w:rsidR="0083220F" w:rsidRDefault="0083220F" w:rsidP="0083220F">
      <w:pPr>
        <w:pStyle w:val="Tekstzonderopmaak"/>
        <w:rPr>
          <w:rFonts w:ascii="Verdana" w:hAnsi="Verdana"/>
          <w:sz w:val="20"/>
          <w:szCs w:val="20"/>
        </w:rPr>
      </w:pPr>
      <w:r w:rsidRPr="00EE2A55">
        <w:rPr>
          <w:rFonts w:ascii="Verdana" w:hAnsi="Verdana"/>
          <w:sz w:val="20"/>
          <w:szCs w:val="20"/>
        </w:rPr>
        <w:t xml:space="preserve">Evert Wisgerhof </w:t>
      </w:r>
    </w:p>
    <w:p w14:paraId="09B324D7" w14:textId="77777777" w:rsidR="004F250F" w:rsidRPr="00EE2A55" w:rsidRDefault="004F250F" w:rsidP="0083220F">
      <w:pPr>
        <w:pStyle w:val="Tekstzonderopmaak"/>
        <w:rPr>
          <w:rFonts w:ascii="Verdana" w:hAnsi="Verdana"/>
          <w:sz w:val="20"/>
          <w:szCs w:val="20"/>
        </w:rPr>
      </w:pPr>
    </w:p>
    <w:p w14:paraId="2F537B05" w14:textId="77777777" w:rsidR="008C69EC" w:rsidRPr="008C69EC" w:rsidRDefault="008C69EC" w:rsidP="008C69EC">
      <w:pPr>
        <w:jc w:val="center"/>
        <w:rPr>
          <w:b/>
          <w:bCs/>
        </w:rPr>
      </w:pPr>
      <w:r w:rsidRPr="008C69EC">
        <w:rPr>
          <w:b/>
          <w:bCs/>
        </w:rPr>
        <w:t>De nieuwe Paaskaars.</w:t>
      </w:r>
    </w:p>
    <w:p w14:paraId="76A3630F" w14:textId="37C666BA" w:rsidR="008C69EC" w:rsidRDefault="008C69EC" w:rsidP="008C69EC">
      <w:r>
        <w:rPr>
          <w:noProof/>
        </w:rPr>
        <mc:AlternateContent>
          <mc:Choice Requires="wps">
            <w:drawing>
              <wp:anchor distT="0" distB="0" distL="114300" distR="114300" simplePos="0" relativeHeight="251661312" behindDoc="0" locked="0" layoutInCell="1" allowOverlap="1" wp14:anchorId="6CD7DAD9" wp14:editId="53D8FB26">
                <wp:simplePos x="0" y="0"/>
                <wp:positionH relativeFrom="column">
                  <wp:posOffset>4752148</wp:posOffset>
                </wp:positionH>
                <wp:positionV relativeFrom="paragraph">
                  <wp:posOffset>113066</wp:posOffset>
                </wp:positionV>
                <wp:extent cx="1699404" cy="1828800"/>
                <wp:effectExtent l="0" t="0" r="0" b="0"/>
                <wp:wrapNone/>
                <wp:docPr id="372784428" name="Tekstvak 1"/>
                <wp:cNvGraphicFramePr/>
                <a:graphic xmlns:a="http://schemas.openxmlformats.org/drawingml/2006/main">
                  <a:graphicData uri="http://schemas.microsoft.com/office/word/2010/wordprocessingShape">
                    <wps:wsp>
                      <wps:cNvSpPr txBox="1"/>
                      <wps:spPr>
                        <a:xfrm>
                          <a:off x="0" y="0"/>
                          <a:ext cx="1699404" cy="1828800"/>
                        </a:xfrm>
                        <a:prstGeom prst="rect">
                          <a:avLst/>
                        </a:prstGeom>
                        <a:solidFill>
                          <a:schemeClr val="lt1"/>
                        </a:solidFill>
                        <a:ln w="6350">
                          <a:noFill/>
                        </a:ln>
                      </wps:spPr>
                      <wps:txbx>
                        <w:txbxContent>
                          <w:p w14:paraId="0F7D6868" w14:textId="5D755BF8" w:rsidR="008C69EC" w:rsidRDefault="008C69EC">
                            <w:pPr>
                              <w:ind w:left="0"/>
                            </w:pPr>
                            <w:r>
                              <w:rPr>
                                <w:noProof/>
                              </w:rPr>
                              <w:drawing>
                                <wp:inline distT="0" distB="0" distL="0" distR="0" wp14:anchorId="7A561421" wp14:editId="51367B8E">
                                  <wp:extent cx="1510030" cy="1690370"/>
                                  <wp:effectExtent l="0" t="0" r="0" b="5080"/>
                                  <wp:docPr id="1" name="Afbeelding 1" descr="C:\Users\hdekk\AppData\Local\Microsoft\Windows\INetCache\Content.Outlook\EI7ZKJIO\CollageMaker_20240330_17102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hdekk\AppData\Local\Microsoft\Windows\INetCache\Content.Outlook\EI7ZKJIO\CollageMaker_20240330_171028029.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030" cy="1690370"/>
                                          </a:xfrm>
                                          <a:prstGeom prst="rect">
                                            <a:avLst/>
                                          </a:prstGeom>
                                          <a:noFill/>
                                          <a:ln>
                                            <a:noFill/>
                                          </a:ln>
                                        </pic:spPr>
                                      </pic:pic>
                                    </a:graphicData>
                                  </a:graphic>
                                </wp:inline>
                              </w:drawing>
                            </w:r>
                          </w:p>
                          <w:p w14:paraId="6A86E3AB" w14:textId="77777777" w:rsidR="005341A4" w:rsidRDefault="005341A4">
                            <w:pPr>
                              <w:ind w:left="0"/>
                            </w:pPr>
                          </w:p>
                          <w:p w14:paraId="00019D28" w14:textId="77777777" w:rsidR="005341A4" w:rsidRDefault="005341A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D7DAD9" id="_x0000_t202" coordsize="21600,21600" o:spt="202" path="m,l,21600r21600,l21600,xe">
                <v:stroke joinstyle="miter"/>
                <v:path gradientshapeok="t" o:connecttype="rect"/>
              </v:shapetype>
              <v:shape id="Tekstvak 1" o:spid="_x0000_s1026" type="#_x0000_t202" style="position:absolute;left:0;text-align:left;margin-left:374.2pt;margin-top:8.9pt;width:133.8pt;height:2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" fillcolor="white [3201]" stroked="f" strokeweight=".5pt">
                <v:textbox>
                  <w:txbxContent>
                    <w:p w14:paraId="0F7D6868" w14:textId="5D755BF8" w:rsidR="008C69EC" w:rsidRDefault="008C69EC">
                      <w:pPr>
                        <w:ind w:left="0"/>
                      </w:pPr>
                      <w:r>
                        <w:rPr>
                          <w:noProof/>
                        </w:rPr>
                        <w:drawing>
                          <wp:inline distT="0" distB="0" distL="0" distR="0" wp14:anchorId="7A561421" wp14:editId="51367B8E">
                            <wp:extent cx="1510030" cy="1690370"/>
                            <wp:effectExtent l="0" t="0" r="0" b="5080"/>
                            <wp:docPr id="1" name="Afbeelding 1" descr="C:\Users\hdekk\AppData\Local\Microsoft\Windows\INetCache\Content.Outlook\EI7ZKJIO\CollageMaker_20240330_17102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hdekk\AppData\Local\Microsoft\Windows\INetCache\Content.Outlook\EI7ZKJIO\CollageMaker_20240330_171028029.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030" cy="1690370"/>
                                    </a:xfrm>
                                    <a:prstGeom prst="rect">
                                      <a:avLst/>
                                    </a:prstGeom>
                                    <a:noFill/>
                                    <a:ln>
                                      <a:noFill/>
                                    </a:ln>
                                  </pic:spPr>
                                </pic:pic>
                              </a:graphicData>
                            </a:graphic>
                          </wp:inline>
                        </w:drawing>
                      </w:r>
                    </w:p>
                    <w:p w14:paraId="6A86E3AB" w14:textId="77777777" w:rsidR="005341A4" w:rsidRDefault="005341A4">
                      <w:pPr>
                        <w:ind w:left="0"/>
                      </w:pPr>
                    </w:p>
                    <w:p w14:paraId="00019D28" w14:textId="77777777" w:rsidR="005341A4" w:rsidRDefault="005341A4">
                      <w:pPr>
                        <w:ind w:left="0"/>
                      </w:pPr>
                    </w:p>
                  </w:txbxContent>
                </v:textbox>
              </v:shape>
            </w:pict>
          </mc:Fallback>
        </mc:AlternateContent>
      </w:r>
      <w:r>
        <w:t xml:space="preserve">Dit jaar mochten wij de Paaskaars schenken. </w:t>
      </w:r>
      <w:r w:rsidR="0080551C">
        <w:t>Lang voor de</w:t>
      </w:r>
    </w:p>
    <w:p w14:paraId="536FB8C3" w14:textId="52E932CB" w:rsidR="008C69EC" w:rsidRDefault="008C69EC" w:rsidP="008C69EC">
      <w:r>
        <w:t xml:space="preserve">40 dagentijd aanbrak, zijn we eens rond </w:t>
      </w:r>
      <w:r w:rsidR="0080551C">
        <w:t>gaan kijken. Elk jaar krijgen we</w:t>
      </w:r>
    </w:p>
    <w:p w14:paraId="2BD1FC0F" w14:textId="4E40A640" w:rsidR="008C69EC" w:rsidRDefault="008C69EC" w:rsidP="0080551C">
      <w:r>
        <w:t>als kerk een folder, met daarin allerlei mooie paaskaarsen, toegestuurd.</w:t>
      </w:r>
    </w:p>
    <w:p w14:paraId="1C4C8690" w14:textId="5B2F3C4C" w:rsidR="008C69EC" w:rsidRDefault="008C69EC" w:rsidP="008C69EC">
      <w:r>
        <w:t xml:space="preserve">Maar, misschien hadden mensen dat ook wel bedacht, </w:t>
      </w:r>
      <w:r w:rsidR="0080551C">
        <w:t>wij wilden</w:t>
      </w:r>
    </w:p>
    <w:p w14:paraId="404E3F7C" w14:textId="473D2763" w:rsidR="008C69EC" w:rsidRDefault="008C69EC" w:rsidP="008C69EC">
      <w:r>
        <w:t xml:space="preserve">eigenlijk een kaars waar we helemaal </w:t>
      </w:r>
      <w:r w:rsidR="00070AF2">
        <w:t xml:space="preserve">achter stonden. Niet één </w:t>
      </w:r>
    </w:p>
    <w:p w14:paraId="2B3E129A" w14:textId="77777777" w:rsidR="00070AF2" w:rsidRDefault="008C69EC" w:rsidP="00070AF2">
      <w:pPr>
        <w:ind w:left="0" w:firstLine="0"/>
      </w:pPr>
      <w:r>
        <w:t>uitkiezen, maar één zelf samenstellen. De eerste stap was op zoek naar</w:t>
      </w:r>
    </w:p>
    <w:p w14:paraId="0FBA045E" w14:textId="4FA99049" w:rsidR="008C69EC" w:rsidRDefault="008C69EC" w:rsidP="00070AF2">
      <w:pPr>
        <w:ind w:left="0" w:firstLine="0"/>
      </w:pPr>
      <w:r>
        <w:t xml:space="preserve">iemand die dat deed. En jawel, in Veghel zit Wax Art Studio, </w:t>
      </w:r>
    </w:p>
    <w:p w14:paraId="1B600AA4" w14:textId="1CD0C5AC" w:rsidR="008C69EC" w:rsidRDefault="008C69EC" w:rsidP="008C69EC">
      <w:r>
        <w:t xml:space="preserve">een klein familiebedrijfje, die zouden dat kunnen doen. </w:t>
      </w:r>
      <w:r w:rsidR="00070AF2">
        <w:t>Een klein</w:t>
      </w:r>
    </w:p>
    <w:p w14:paraId="5BBF91D3" w14:textId="43A5DDF0" w:rsidR="008C69EC" w:rsidRDefault="008C69EC" w:rsidP="008C69EC">
      <w:r>
        <w:t xml:space="preserve">bedrijfje met grote opdrachten. </w:t>
      </w:r>
      <w:r w:rsidR="003B5EA4">
        <w:t>Een voorbeeld: de kaarsen bij de</w:t>
      </w:r>
    </w:p>
    <w:p w14:paraId="3E9DB5A1" w14:textId="0C966BB9" w:rsidR="008C69EC" w:rsidRDefault="008C69EC" w:rsidP="003B5EA4">
      <w:pPr>
        <w:ind w:left="0" w:firstLine="0"/>
      </w:pPr>
      <w:r>
        <w:t xml:space="preserve">begrafenis van </w:t>
      </w:r>
      <w:r w:rsidR="003B5EA4">
        <w:t>Queen Elisabeth waren door hen ged</w:t>
      </w:r>
      <w:r w:rsidR="005341A4">
        <w:t>e</w:t>
      </w:r>
      <w:r w:rsidR="003B5EA4">
        <w:t>coreerd</w:t>
      </w:r>
      <w:r w:rsidR="005341A4">
        <w:t>.</w:t>
      </w:r>
    </w:p>
    <w:p w14:paraId="3CB24D5A" w14:textId="012FA3E4" w:rsidR="005341A4" w:rsidRDefault="008C69EC" w:rsidP="003B5EA4">
      <w:pPr>
        <w:ind w:left="0" w:firstLine="0"/>
      </w:pPr>
      <w:r>
        <w:t xml:space="preserve">We hebben een afspraak gemaakt en werden zeer gastvrij </w:t>
      </w:r>
      <w:r w:rsidR="00C77049">
        <w:t>ontvangen</w:t>
      </w:r>
      <w:r w:rsidR="00D8402B">
        <w:t>.</w:t>
      </w:r>
    </w:p>
    <w:p w14:paraId="7B3734C9" w14:textId="77777777" w:rsidR="00D8402B" w:rsidRDefault="008C69EC" w:rsidP="00C77049">
      <w:pPr>
        <w:ind w:left="0" w:firstLine="0"/>
      </w:pPr>
      <w:r>
        <w:t xml:space="preserve">Er was ruim tijd voor ons gereserveerd, we keken onze ogen uit, </w:t>
      </w:r>
    </w:p>
    <w:p w14:paraId="02583005" w14:textId="6DD40E58" w:rsidR="008C69EC" w:rsidRDefault="008C69EC" w:rsidP="00C77049">
      <w:pPr>
        <w:ind w:left="0" w:firstLine="0"/>
      </w:pPr>
      <w:r>
        <w:t>mochten zien hoe er, met de hand, gewerkt werd en hadden mensen met een enorme passie voor ons.</w:t>
      </w:r>
      <w:r w:rsidR="00C77049">
        <w:t xml:space="preserve"> </w:t>
      </w:r>
      <w:r>
        <w:t>We gingen in gesprek en konden onze wensen en ideeën voorleggen en zijn toen tot een ontwerp gekomen. Naar ons idee wat vorm en kleur betreft, met extra tips van hen. Wij waren heel blij dat dit kon en rest ons nu de achterliggende gedachte aan u te vertellen, waarom we deze kaars hebben laten maken.</w:t>
      </w:r>
      <w:r w:rsidR="00F4776D">
        <w:t xml:space="preserve"> </w:t>
      </w:r>
      <w:r>
        <w:t>De kleur blauw wordt vaak geassocieerd met diepte en stabiliteit. Het symboliseert vertrouwen, geloof, waarheid en de hemel. Vlinders erop, die de vrijheid representeren. Vrijheid omdat we weten dat uiteindelijk niets ons gevangen houdt. En natuurlijk een knipoog naar het logo van de VVP. We hebben dus nu een kaars in de kerk staan waarvan er maar één op de wereld bestaat… en dat is toch wel een bijzonder idee!</w:t>
      </w:r>
    </w:p>
    <w:p w14:paraId="0C36D8A8" w14:textId="77777777" w:rsidR="008C69EC" w:rsidRDefault="008C69EC" w:rsidP="008C69EC">
      <w:r>
        <w:t>Peter en Heleen.</w:t>
      </w:r>
    </w:p>
    <w:p w14:paraId="526A3CE4" w14:textId="77777777" w:rsidR="0057644E" w:rsidRDefault="0057644E" w:rsidP="008C69EC"/>
    <w:p w14:paraId="18B98B51" w14:textId="77777777" w:rsidR="003C06DA" w:rsidRPr="0000368A" w:rsidRDefault="003C06DA" w:rsidP="003C06DA">
      <w:pPr>
        <w:pStyle w:val="Kop3"/>
        <w:ind w:left="9" w:right="790"/>
        <w:rPr>
          <w:rFonts w:ascii="Verdana" w:hAnsi="Verdana"/>
          <w:b/>
          <w:bCs/>
          <w:color w:val="auto"/>
          <w:sz w:val="20"/>
          <w:szCs w:val="20"/>
          <w:u w:val="single"/>
        </w:rPr>
      </w:pPr>
      <w:r w:rsidRPr="0000368A">
        <w:rPr>
          <w:rFonts w:ascii="Verdana" w:hAnsi="Verdana"/>
          <w:b/>
          <w:bCs/>
          <w:color w:val="auto"/>
          <w:sz w:val="20"/>
          <w:szCs w:val="20"/>
          <w:u w:val="single"/>
        </w:rPr>
        <w:t>Stilteviering in de Ontmoetingskerk (wijkgemeente De Brug)</w:t>
      </w:r>
    </w:p>
    <w:p w14:paraId="21226005" w14:textId="3E270701" w:rsidR="003C06DA" w:rsidRDefault="003C06DA" w:rsidP="003C06DA">
      <w:pPr>
        <w:spacing w:line="248" w:lineRule="auto"/>
        <w:ind w:left="9" w:right="747"/>
        <w:jc w:val="left"/>
      </w:pPr>
      <w:r>
        <w:rPr>
          <w:noProof/>
        </w:rPr>
        <w:drawing>
          <wp:anchor distT="0" distB="0" distL="114300" distR="114300" simplePos="0" relativeHeight="251665408" behindDoc="0" locked="0" layoutInCell="1" allowOverlap="0" wp14:anchorId="551DF42D" wp14:editId="792D4819">
            <wp:simplePos x="0" y="0"/>
            <wp:positionH relativeFrom="column">
              <wp:posOffset>4948174</wp:posOffset>
            </wp:positionH>
            <wp:positionV relativeFrom="paragraph">
              <wp:posOffset>141172</wp:posOffset>
            </wp:positionV>
            <wp:extent cx="1209675" cy="1194435"/>
            <wp:effectExtent l="0" t="0" r="0" b="0"/>
            <wp:wrapSquare wrapText="bothSides"/>
            <wp:docPr id="371" name="Picture 371" descr="Afbeelding met schets, Lijnillustraties, lijntekening,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371" name="Picture 371" descr="Afbeelding met schets, Lijnillustraties, lijntekening, tekening&#10;&#10;Automatisch gegenereerde beschrijving"/>
                    <pic:cNvPicPr/>
                  </pic:nvPicPr>
                  <pic:blipFill>
                    <a:blip r:embed="rId14"/>
                    <a:stretch>
                      <a:fillRect/>
                    </a:stretch>
                  </pic:blipFill>
                  <pic:spPr>
                    <a:xfrm>
                      <a:off x="0" y="0"/>
                      <a:ext cx="1209675" cy="1194435"/>
                    </a:xfrm>
                    <a:prstGeom prst="rect">
                      <a:avLst/>
                    </a:prstGeom>
                  </pic:spPr>
                </pic:pic>
              </a:graphicData>
            </a:graphic>
          </wp:anchor>
        </w:drawing>
      </w:r>
      <w:r>
        <w:t xml:space="preserve">Zondag </w:t>
      </w:r>
      <w:r w:rsidR="00C70981">
        <w:t>14 april</w:t>
      </w:r>
      <w:r>
        <w:t xml:space="preserve"> 2024 om </w:t>
      </w:r>
      <w:r>
        <w:rPr>
          <w:b/>
          <w:u w:val="single" w:color="000000"/>
        </w:rPr>
        <w:t>1</w:t>
      </w:r>
      <w:r w:rsidR="00C70981">
        <w:rPr>
          <w:b/>
          <w:u w:val="single" w:color="000000"/>
        </w:rPr>
        <w:t>9</w:t>
      </w:r>
      <w:r>
        <w:rPr>
          <w:b/>
          <w:u w:val="single" w:color="000000"/>
        </w:rPr>
        <w:t>.00</w:t>
      </w:r>
      <w:r>
        <w:t xml:space="preserve"> uur is er weer een Taizé-vesper in </w:t>
      </w:r>
      <w:r>
        <w:rPr>
          <w:b/>
        </w:rPr>
        <w:t>de Ontmoetingskerk.</w:t>
      </w:r>
      <w:r>
        <w:t xml:space="preserve"> Het is een korte viering bij het vallen van de avond in de oecumenische traditie van de gemeenschap van Taizé.</w:t>
      </w:r>
    </w:p>
    <w:p w14:paraId="3ECA5F22" w14:textId="77777777" w:rsidR="003C06DA" w:rsidRDefault="003C06DA" w:rsidP="003C06DA">
      <w:pPr>
        <w:ind w:left="9" w:right="790"/>
      </w:pPr>
      <w:r>
        <w:t xml:space="preserve">Vertrouwde elementen in de vesper zijn meditatieve liederen, gebeden,  een gedeelte uit de bijbel, veel ruimte voor verstilling  en een zegenwens.  </w:t>
      </w:r>
    </w:p>
    <w:p w14:paraId="74B0617B" w14:textId="77777777" w:rsidR="003C06DA" w:rsidRDefault="003C06DA" w:rsidP="003C06DA">
      <w:pPr>
        <w:spacing w:after="0" w:line="240" w:lineRule="auto"/>
        <w:ind w:left="11" w:right="788" w:hanging="11"/>
      </w:pPr>
      <w:r>
        <w:rPr>
          <w:b/>
        </w:rPr>
        <w:t>Iedereen</w:t>
      </w:r>
      <w:r>
        <w:t xml:space="preserve"> is van harte welkom! Aanmelden is niet nodig. </w:t>
      </w:r>
    </w:p>
    <w:p w14:paraId="2D98AC7D" w14:textId="77777777" w:rsidR="003C06DA" w:rsidRPr="0000368A" w:rsidRDefault="003C06DA" w:rsidP="003C06DA">
      <w:pPr>
        <w:pStyle w:val="Kop3"/>
        <w:spacing w:line="240" w:lineRule="auto"/>
        <w:ind w:left="11" w:right="788" w:hanging="11"/>
        <w:rPr>
          <w:rFonts w:ascii="Verdana" w:hAnsi="Verdana"/>
          <w:color w:val="auto"/>
          <w:sz w:val="20"/>
          <w:szCs w:val="20"/>
        </w:rPr>
      </w:pPr>
      <w:r w:rsidRPr="00FE2527">
        <w:rPr>
          <w:rFonts w:ascii="Verdana" w:hAnsi="Verdana"/>
          <w:b/>
          <w:bCs/>
          <w:color w:val="auto"/>
          <w:sz w:val="20"/>
          <w:szCs w:val="20"/>
        </w:rPr>
        <w:t>Vragen? stilteviering@gmail.com</w:t>
      </w:r>
      <w:r w:rsidRPr="0000368A">
        <w:rPr>
          <w:rFonts w:ascii="Verdana" w:hAnsi="Verdana"/>
          <w:color w:val="auto"/>
          <w:sz w:val="20"/>
          <w:szCs w:val="20"/>
        </w:rPr>
        <w:t>.</w:t>
      </w:r>
    </w:p>
    <w:p w14:paraId="093AC991" w14:textId="77777777" w:rsidR="008C69EC" w:rsidRDefault="008C69EC" w:rsidP="00500F7F">
      <w:pPr>
        <w:spacing w:after="0" w:line="240" w:lineRule="auto"/>
        <w:ind w:left="0" w:firstLine="0"/>
        <w:jc w:val="left"/>
      </w:pPr>
    </w:p>
    <w:p w14:paraId="1DA31CF9" w14:textId="70192378" w:rsidR="007C7B83" w:rsidRDefault="00570AB8">
      <w:pPr>
        <w:pStyle w:val="Kop1"/>
        <w:ind w:left="18"/>
      </w:pPr>
      <w:r>
        <w:rPr>
          <w:color w:val="FF0000"/>
          <w:sz w:val="28"/>
          <w:u w:val="none"/>
          <w:shd w:val="clear" w:color="auto" w:fill="00FF00"/>
        </w:rPr>
        <w:t>A C T I V I T E I T E N</w:t>
      </w:r>
    </w:p>
    <w:p w14:paraId="159B430B" w14:textId="0F72B26D" w:rsidR="007C7B83" w:rsidRDefault="007C7B83">
      <w:pPr>
        <w:spacing w:after="0" w:line="259" w:lineRule="auto"/>
        <w:ind w:left="0" w:firstLine="0"/>
        <w:jc w:val="left"/>
      </w:pPr>
    </w:p>
    <w:p w14:paraId="0067B486" w14:textId="2DE2CD94" w:rsidR="007C7B83" w:rsidRDefault="00570AB8">
      <w:pPr>
        <w:pStyle w:val="Kop2"/>
        <w:ind w:left="9"/>
      </w:pPr>
      <w:r>
        <w:t>AGENDA</w:t>
      </w:r>
    </w:p>
    <w:p w14:paraId="25851CA6" w14:textId="70F57690" w:rsidR="007C7B83" w:rsidRDefault="007C7B83">
      <w:pPr>
        <w:spacing w:after="0" w:line="259" w:lineRule="auto"/>
        <w:ind w:left="14" w:firstLine="0"/>
        <w:jc w:val="left"/>
      </w:pPr>
    </w:p>
    <w:p w14:paraId="2BE62F4D" w14:textId="160EBE19" w:rsidR="007C7B83" w:rsidRDefault="00570AB8" w:rsidP="00946FBF">
      <w:pPr>
        <w:spacing w:after="3" w:line="259" w:lineRule="auto"/>
        <w:ind w:left="14" w:firstLine="0"/>
        <w:jc w:val="left"/>
      </w:pPr>
      <w:r>
        <w:rPr>
          <w:b/>
        </w:rPr>
        <w:t>Kerkdiensten april 2024:</w:t>
      </w:r>
    </w:p>
    <w:p w14:paraId="38B165BB" w14:textId="70E90D32" w:rsidR="007C7B83" w:rsidRDefault="00570AB8">
      <w:pPr>
        <w:ind w:left="9"/>
      </w:pPr>
      <w:r>
        <w:t xml:space="preserve">14-04-2024: mw. Th. </w:t>
      </w:r>
      <w:proofErr w:type="spellStart"/>
      <w:r>
        <w:t>Verspui</w:t>
      </w:r>
      <w:proofErr w:type="spellEnd"/>
      <w:r>
        <w:t xml:space="preserve"> uit Rheden</w:t>
      </w:r>
    </w:p>
    <w:p w14:paraId="53EF9F6E" w14:textId="1106CD1D" w:rsidR="007C7B83" w:rsidRDefault="007C7B83">
      <w:pPr>
        <w:spacing w:after="0" w:line="259" w:lineRule="auto"/>
        <w:ind w:left="0" w:firstLine="0"/>
        <w:jc w:val="left"/>
      </w:pPr>
    </w:p>
    <w:p w14:paraId="2AC42E62" w14:textId="7FA70CA1" w:rsidR="007C7B83" w:rsidRDefault="00570AB8">
      <w:pPr>
        <w:spacing w:after="2" w:line="257" w:lineRule="auto"/>
        <w:ind w:left="9"/>
        <w:jc w:val="left"/>
      </w:pPr>
      <w:r>
        <w:rPr>
          <w:b/>
          <w:u w:val="single" w:color="000000"/>
        </w:rPr>
        <w:t>Schoonmaak-zaterdagochtend</w:t>
      </w:r>
      <w:r w:rsidR="009C301D">
        <w:rPr>
          <w:b/>
          <w:u w:val="single" w:color="000000"/>
        </w:rPr>
        <w:t xml:space="preserve"> (herhaald bericht)</w:t>
      </w:r>
      <w:r>
        <w:rPr>
          <w:b/>
          <w:u w:val="single" w:color="000000"/>
        </w:rPr>
        <w:t>:</w:t>
      </w:r>
    </w:p>
    <w:p w14:paraId="43341CE6" w14:textId="509E7D3A" w:rsidR="007C7B83" w:rsidRDefault="00570AB8">
      <w:pPr>
        <w:spacing w:after="41"/>
        <w:ind w:left="9"/>
      </w:pPr>
      <w:r>
        <w:t xml:space="preserve">Jawel, de gebruikelijke 'schoonmaak-zaterdagochtend' staat weer gepland op 6 april aanstaande. Die ochtend zijn jullie vanaf </w:t>
      </w:r>
      <w:r>
        <w:rPr>
          <w:b/>
        </w:rPr>
        <w:t>09.00 uur</w:t>
      </w:r>
      <w:r>
        <w:t xml:space="preserve"> welkom in de kerk. Onder een gezellig praatje maken vele handen licht werk en het is goed de kerk weer schoon te zien worden waar we wekelijks met ons allen gebruik van maken. Tot uiterlijk 11.30u zijn we bezig maar de praktijk leert dat we al eerder klaar zijn. Graag tot dan!</w:t>
      </w:r>
    </w:p>
    <w:p w14:paraId="41457F58" w14:textId="6B37037E" w:rsidR="007C7B83" w:rsidRDefault="00570AB8">
      <w:pPr>
        <w:ind w:left="9"/>
      </w:pPr>
      <w:r>
        <w:t>Gerda Vaartjes - Torn</w:t>
      </w:r>
    </w:p>
    <w:p w14:paraId="2C670732" w14:textId="77777777" w:rsidR="007C7B83" w:rsidRDefault="007C7B83">
      <w:pPr>
        <w:spacing w:after="0" w:line="259" w:lineRule="auto"/>
        <w:ind w:left="0" w:firstLine="0"/>
        <w:jc w:val="left"/>
      </w:pPr>
    </w:p>
    <w:p w14:paraId="527EBBD8" w14:textId="77777777" w:rsidR="007C7B83" w:rsidRDefault="00570AB8">
      <w:pPr>
        <w:spacing w:after="0" w:line="259" w:lineRule="auto"/>
        <w:ind w:left="0" w:right="4" w:firstLine="0"/>
        <w:jc w:val="center"/>
      </w:pPr>
      <w:r>
        <w:rPr>
          <w:b/>
          <w:color w:val="FF0000"/>
          <w:u w:val="single" w:color="FF0000"/>
        </w:rPr>
        <w:t>KOFFIEOCHTEND</w:t>
      </w:r>
      <w:r>
        <w:rPr>
          <w:b/>
          <w:color w:val="FF0000"/>
        </w:rPr>
        <w:t xml:space="preserve"> </w:t>
      </w:r>
    </w:p>
    <w:p w14:paraId="62F930BF" w14:textId="77777777" w:rsidR="007C7B83" w:rsidRDefault="00570AB8">
      <w:pPr>
        <w:spacing w:after="0" w:line="259" w:lineRule="auto"/>
        <w:ind w:left="300" w:firstLine="0"/>
        <w:jc w:val="left"/>
      </w:pPr>
      <w:r>
        <w:rPr>
          <w:noProof/>
        </w:rPr>
        <w:drawing>
          <wp:anchor distT="0" distB="0" distL="114300" distR="114300" simplePos="0" relativeHeight="251658240" behindDoc="0" locked="0" layoutInCell="1" allowOverlap="0" wp14:anchorId="11322ED4" wp14:editId="4D3B2281">
            <wp:simplePos x="0" y="0"/>
            <wp:positionH relativeFrom="column">
              <wp:posOffset>190500</wp:posOffset>
            </wp:positionH>
            <wp:positionV relativeFrom="paragraph">
              <wp:posOffset>-18466</wp:posOffset>
            </wp:positionV>
            <wp:extent cx="1530096" cy="1075944"/>
            <wp:effectExtent l="0" t="0" r="0" b="0"/>
            <wp:wrapSquare wrapText="bothSides"/>
            <wp:docPr id="4575" name="Picture 4575"/>
            <wp:cNvGraphicFramePr/>
            <a:graphic xmlns:a="http://schemas.openxmlformats.org/drawingml/2006/main">
              <a:graphicData uri="http://schemas.openxmlformats.org/drawingml/2006/picture">
                <pic:pic xmlns:pic="http://schemas.openxmlformats.org/drawingml/2006/picture">
                  <pic:nvPicPr>
                    <pic:cNvPr id="4575" name="Picture 4575"/>
                    <pic:cNvPicPr/>
                  </pic:nvPicPr>
                  <pic:blipFill>
                    <a:blip r:embed="rId15"/>
                    <a:stretch>
                      <a:fillRect/>
                    </a:stretch>
                  </pic:blipFill>
                  <pic:spPr>
                    <a:xfrm>
                      <a:off x="0" y="0"/>
                      <a:ext cx="1530096" cy="1075944"/>
                    </a:xfrm>
                    <a:prstGeom prst="rect">
                      <a:avLst/>
                    </a:prstGeom>
                  </pic:spPr>
                </pic:pic>
              </a:graphicData>
            </a:graphic>
          </wp:anchor>
        </w:drawing>
      </w:r>
      <w:r>
        <w:t xml:space="preserve"> </w:t>
      </w:r>
    </w:p>
    <w:p w14:paraId="0CD00314" w14:textId="371A1D39" w:rsidR="007C7B83" w:rsidRDefault="00570AB8">
      <w:pPr>
        <w:spacing w:after="0" w:line="241" w:lineRule="auto"/>
        <w:ind w:left="300" w:right="269" w:firstLine="0"/>
        <w:jc w:val="left"/>
      </w:pPr>
      <w:r>
        <w:t xml:space="preserve">Op </w:t>
      </w:r>
      <w:r>
        <w:rPr>
          <w:b/>
        </w:rPr>
        <w:t>woensdag 10 april aanstaande</w:t>
      </w:r>
      <w:r>
        <w:t xml:space="preserve"> vanaf 10 uur is er weer een koffieochtend waarop iedereen van harte welkom is in de grote zaal voor een kopje koffie of thee met  iets lekkers erbij en een gezellig praatje.</w:t>
      </w:r>
    </w:p>
    <w:p w14:paraId="2312DB20" w14:textId="388DE86B" w:rsidR="007C7B83" w:rsidRDefault="00570AB8">
      <w:pPr>
        <w:spacing w:after="44"/>
        <w:ind w:left="310"/>
      </w:pPr>
      <w:r>
        <w:t>Kom langs, het wordt van harte aanbevolen.</w:t>
      </w:r>
    </w:p>
    <w:p w14:paraId="256D31B2" w14:textId="4D2FFF74" w:rsidR="007C7B83" w:rsidRDefault="007C7B83">
      <w:pPr>
        <w:spacing w:after="18" w:line="259" w:lineRule="auto"/>
        <w:ind w:left="0" w:firstLine="0"/>
        <w:jc w:val="left"/>
      </w:pPr>
    </w:p>
    <w:p w14:paraId="57C10D88" w14:textId="77777777" w:rsidR="00946FBF" w:rsidRDefault="00946FBF" w:rsidP="008116D0">
      <w:pPr>
        <w:spacing w:after="0" w:line="259" w:lineRule="auto"/>
        <w:ind w:left="0" w:right="7" w:firstLine="0"/>
        <w:rPr>
          <w:b/>
        </w:rPr>
      </w:pPr>
    </w:p>
    <w:p w14:paraId="1BB8E433" w14:textId="5338F9AF" w:rsidR="007C7B83" w:rsidRDefault="005E016D">
      <w:pPr>
        <w:spacing w:after="0" w:line="259" w:lineRule="auto"/>
        <w:ind w:left="0" w:right="7" w:firstLine="0"/>
        <w:jc w:val="center"/>
      </w:pPr>
      <w:r>
        <w:rPr>
          <w:b/>
        </w:rPr>
        <w:t xml:space="preserve">VAN DE </w:t>
      </w:r>
      <w:r w:rsidR="00570AB8">
        <w:rPr>
          <w:b/>
        </w:rPr>
        <w:t>MARKTCOMMISSIE</w:t>
      </w:r>
      <w:r w:rsidR="00570AB8">
        <w:t xml:space="preserve"> </w:t>
      </w:r>
    </w:p>
    <w:p w14:paraId="1F173FA3" w14:textId="77777777" w:rsidR="007C7B83" w:rsidRDefault="00570AB8">
      <w:pPr>
        <w:ind w:left="9"/>
      </w:pPr>
      <w:r>
        <w:t xml:space="preserve">Beste gemeenteleden, </w:t>
      </w:r>
    </w:p>
    <w:p w14:paraId="59F11227" w14:textId="21E13DB1" w:rsidR="007C7B83" w:rsidRDefault="00570AB8">
      <w:pPr>
        <w:spacing w:after="4"/>
        <w:ind w:left="-5"/>
      </w:pPr>
      <w:r>
        <w:t>Hierbij een belangrijk bericht van de Marktcommissie.</w:t>
      </w:r>
    </w:p>
    <w:p w14:paraId="0D1AA32D" w14:textId="77777777" w:rsidR="00631A35" w:rsidRDefault="00570AB8" w:rsidP="00631A35">
      <w:pPr>
        <w:spacing w:after="33"/>
        <w:ind w:left="-5"/>
      </w:pPr>
      <w:r>
        <w:t>U bent gewend om rond deze tijd van het jaar de aankondiging voor de jaarlijkse rommelmarkt te ontvangen. Echter door allerlei omstandigheden, zoals de leeftijd van medewerkers en/of problemen met de gezondheid, heeft de commissie besloten het dit jaar anders te gaan doen en de markt in afgeslankte vorm en nieuwe stijl te houden. Dit in goed overleg met het Moderamen van Kerkenraad en Bestuur. De naam wordt</w:t>
      </w:r>
    </w:p>
    <w:p w14:paraId="3CEEF4BF" w14:textId="4793070D" w:rsidR="007C7B83" w:rsidRPr="00631A35" w:rsidRDefault="00570AB8" w:rsidP="008116D0">
      <w:pPr>
        <w:spacing w:after="33"/>
        <w:ind w:left="-5"/>
        <w:jc w:val="center"/>
      </w:pPr>
      <w:r w:rsidRPr="00631A35">
        <w:rPr>
          <w:b/>
          <w:bCs/>
          <w:color w:val="FF0000"/>
          <w:sz w:val="24"/>
        </w:rPr>
        <w:t>‘ELTHETO-MARKT’</w:t>
      </w:r>
    </w:p>
    <w:p w14:paraId="36300D31" w14:textId="77777777" w:rsidR="007C7B83" w:rsidRDefault="00570AB8">
      <w:pPr>
        <w:spacing w:after="0" w:line="259" w:lineRule="auto"/>
        <w:ind w:left="0" w:firstLine="0"/>
        <w:jc w:val="left"/>
      </w:pPr>
      <w:r>
        <w:t xml:space="preserve">en zal plaatsvinden </w:t>
      </w:r>
      <w:r>
        <w:rPr>
          <w:b/>
        </w:rPr>
        <w:t xml:space="preserve">op zaterdag 20 april a.s. van 9.00-14.00 uur in en om de kerk. </w:t>
      </w:r>
    </w:p>
    <w:p w14:paraId="6C76E76A" w14:textId="77777777" w:rsidR="007C7B83" w:rsidRDefault="00570AB8">
      <w:pPr>
        <w:spacing w:after="0" w:line="259" w:lineRule="auto"/>
        <w:ind w:left="68" w:firstLine="0"/>
        <w:jc w:val="center"/>
      </w:pPr>
      <w:r>
        <w:rPr>
          <w:b/>
        </w:rPr>
        <w:t xml:space="preserve"> </w:t>
      </w:r>
    </w:p>
    <w:p w14:paraId="632D57F4" w14:textId="484162C7" w:rsidR="007C7B83" w:rsidRDefault="00570AB8" w:rsidP="00631A35">
      <w:pPr>
        <w:spacing w:after="4"/>
        <w:ind w:left="-5"/>
      </w:pPr>
      <w:r>
        <w:t xml:space="preserve">Veel ‘oude items’ zult u terugvinden op de markt maar een aantal dingen zal veranderen. Om de aanvoer van ‘rommel’ zoveel mogelijk te beperken wordt de verkoop van grote spullen, kleine huishoudelijke artikelen en artikelen met een stekker (uitgezonderd lampen)die normaal  gesproken </w:t>
      </w:r>
      <w:r>
        <w:rPr>
          <w:b/>
        </w:rPr>
        <w:t xml:space="preserve">‘buiten’ </w:t>
      </w:r>
      <w:r>
        <w:t xml:space="preserve">opgesteld stonden </w:t>
      </w:r>
      <w:r>
        <w:rPr>
          <w:b/>
        </w:rPr>
        <w:t>gestopt.</w:t>
      </w:r>
      <w:r>
        <w:t xml:space="preserve"> Wel kunt u kleine mooie spullen inleveren voor  de kraam ‘</w:t>
      </w:r>
      <w:r>
        <w:rPr>
          <w:b/>
        </w:rPr>
        <w:t>beter binnen’.</w:t>
      </w:r>
      <w:r>
        <w:t xml:space="preserve"> Dit heeft te maken met het feit dat onze medewerkers in voorgaande jaren heel veel niet verkochte spullen naar de stort moesten brengen. Tegenwoordig moet voor het storten ook betaald worden en dat is niet de bedoeling.</w:t>
      </w:r>
      <w:r w:rsidR="00631A35">
        <w:t xml:space="preserve"> </w:t>
      </w:r>
      <w:r>
        <w:t>Hoe gaat de markt er dan wél uitzien:</w:t>
      </w:r>
    </w:p>
    <w:p w14:paraId="5D94179C" w14:textId="5F488292" w:rsidR="007C7B83" w:rsidRDefault="00570AB8">
      <w:pPr>
        <w:spacing w:after="4"/>
        <w:ind w:left="-5"/>
      </w:pPr>
      <w:r>
        <w:t xml:space="preserve">Er is van alles te koop: kleding, boeken, speelgoed, puzzels, schilderijen/lijsten , cd’s, lp’s, videobanden, mooie en/of vintage spullen, jam van </w:t>
      </w:r>
      <w:proofErr w:type="spellStart"/>
      <w:r>
        <w:t>Leni</w:t>
      </w:r>
      <w:proofErr w:type="spellEnd"/>
      <w:r>
        <w:t xml:space="preserve">, cake, koekjes. Terwijl het Rad van Avontuur op het kerkplein draait kunt u heerlijk pannenkoeken eten bij Cokkie en Gerda . Prijzen voor het rad kunt u nu al inleveren bij de commissieleden of in de kerk. Dat geldt ook voor producten voor de levensmiddelenmanden waarvoor lootjes te koop zijn bij Coby of Dini na afloop van de </w:t>
      </w:r>
      <w:r w:rsidR="005138FB">
        <w:t>kerk</w:t>
      </w:r>
      <w:r>
        <w:t>dienst</w:t>
      </w:r>
      <w:r w:rsidR="005138FB">
        <w:t>en</w:t>
      </w:r>
      <w:r>
        <w:t xml:space="preserve"> op Paaszondag</w:t>
      </w:r>
      <w:r w:rsidR="008B14B0">
        <w:t>.</w:t>
      </w:r>
      <w:r>
        <w:t xml:space="preserve"> Lootjes kosten 5 voor € 2,00; een heel A4 vel kost € 10,-. Ook aan de inwendige mens wordt gedacht: in de grote zaal kunt u gezellig koffie/thee met iets lekkers gebruiken. Hiervoor vragen wij ook of u iets wilt bakken/kopen. De gastvrouwen zien naar uw komst uit.</w:t>
      </w:r>
    </w:p>
    <w:p w14:paraId="155AB210" w14:textId="77777777" w:rsidR="007C7B83" w:rsidRDefault="00570AB8">
      <w:pPr>
        <w:spacing w:after="4"/>
        <w:ind w:left="-5"/>
      </w:pPr>
      <w:r>
        <w:t xml:space="preserve">Inlevertijden van spullen voor de markt zijn: </w:t>
      </w:r>
      <w:r w:rsidRPr="008B14B0">
        <w:rPr>
          <w:u w:val="single"/>
        </w:rPr>
        <w:t>donderdag 18 april van 10.00- 20.00 uur</w:t>
      </w:r>
      <w:r>
        <w:t xml:space="preserve"> en op </w:t>
      </w:r>
      <w:r w:rsidRPr="008B14B0">
        <w:rPr>
          <w:u w:val="single"/>
        </w:rPr>
        <w:t>vrijdag 19</w:t>
      </w:r>
      <w:r>
        <w:t xml:space="preserve"> </w:t>
      </w:r>
      <w:r w:rsidRPr="008B14B0">
        <w:rPr>
          <w:u w:val="single"/>
        </w:rPr>
        <w:t>april van 10.00-12.00 uur.</w:t>
      </w:r>
      <w:r>
        <w:t xml:space="preserve"> </w:t>
      </w:r>
    </w:p>
    <w:p w14:paraId="536DC2FD" w14:textId="5BC2D91C" w:rsidR="007C7B83" w:rsidRDefault="00570AB8">
      <w:pPr>
        <w:ind w:left="9"/>
      </w:pPr>
      <w:r>
        <w:t xml:space="preserve">Ook dit jaar maken we gebruik van een aantal kramen. Wilt u een kraam sponsoren (of bijv. met z’n tweeën) dan kunt u dat doorgeven aan Coby Hartsuiker. Een kraam kost € </w:t>
      </w:r>
      <w:r w:rsidR="00CD24E0">
        <w:t>60</w:t>
      </w:r>
      <w:r w:rsidR="00B1542B">
        <w:t xml:space="preserve">,-- (helaas </w:t>
      </w:r>
      <w:r w:rsidR="000F4602">
        <w:t>is de prijs t.o.v. vorig jaar fors gestegen).</w:t>
      </w:r>
    </w:p>
    <w:p w14:paraId="34DE4013" w14:textId="5D0FF4A4" w:rsidR="007C7B83" w:rsidRDefault="00570AB8">
      <w:pPr>
        <w:spacing w:after="4"/>
        <w:ind w:left="-5"/>
      </w:pPr>
      <w:r>
        <w:t xml:space="preserve">Het is voor de commissie best spannend hoe alles in deze vorm zal verlopen maar we hopen op een gezellige markt met elkaar en hopelijk met mooi weer </w:t>
      </w:r>
      <w:r>
        <w:rPr>
          <w:rFonts w:ascii="Segoe UI Emoji" w:eastAsia="Segoe UI Emoji" w:hAnsi="Segoe UI Emoji" w:cs="Segoe UI Emoji"/>
          <w:shd w:val="clear" w:color="auto" w:fill="FFFF00"/>
        </w:rPr>
        <w:t>😊</w:t>
      </w:r>
      <w:r>
        <w:t xml:space="preserve"> en een mooie opbrengst!.</w:t>
      </w:r>
    </w:p>
    <w:p w14:paraId="4D4CDC6A" w14:textId="5DB630F5" w:rsidR="007C7B83" w:rsidRDefault="007C7B83">
      <w:pPr>
        <w:spacing w:after="0" w:line="259" w:lineRule="auto"/>
        <w:ind w:left="0" w:firstLine="0"/>
        <w:jc w:val="left"/>
      </w:pPr>
    </w:p>
    <w:p w14:paraId="18B09B3D" w14:textId="77777777" w:rsidR="007C7B83" w:rsidRDefault="00570AB8">
      <w:pPr>
        <w:spacing w:after="4"/>
        <w:ind w:left="-5"/>
      </w:pPr>
      <w:r>
        <w:t xml:space="preserve">Met vriendelijke groet, </w:t>
      </w:r>
    </w:p>
    <w:p w14:paraId="4A4026A3" w14:textId="77777777" w:rsidR="007C7B83" w:rsidRDefault="00570AB8">
      <w:pPr>
        <w:spacing w:after="4"/>
        <w:ind w:left="-5"/>
      </w:pPr>
      <w:r>
        <w:t xml:space="preserve">Ria van Houwelingen, tel. 06-2539 0346 </w:t>
      </w:r>
    </w:p>
    <w:p w14:paraId="1A170CE4" w14:textId="77777777" w:rsidR="007C7B83" w:rsidRDefault="00570AB8">
      <w:pPr>
        <w:spacing w:after="4"/>
        <w:ind w:left="-5"/>
      </w:pPr>
      <w:proofErr w:type="spellStart"/>
      <w:r>
        <w:t>Leni</w:t>
      </w:r>
      <w:proofErr w:type="spellEnd"/>
      <w:r>
        <w:t xml:space="preserve"> Rosloot, tel. 06-5285 5990 </w:t>
      </w:r>
    </w:p>
    <w:p w14:paraId="015639DC" w14:textId="77777777" w:rsidR="007C7B83" w:rsidRDefault="00570AB8">
      <w:pPr>
        <w:spacing w:after="4"/>
        <w:ind w:left="-5"/>
      </w:pPr>
      <w:r>
        <w:t xml:space="preserve">Coby Hartsuiker, (0184) 682291 </w:t>
      </w:r>
    </w:p>
    <w:p w14:paraId="63F654C8" w14:textId="77777777" w:rsidR="007C7B83" w:rsidRDefault="00570AB8">
      <w:pPr>
        <w:spacing w:after="4"/>
        <w:ind w:left="-5"/>
      </w:pPr>
      <w:r>
        <w:t xml:space="preserve">Cokkie de Geus, 06-2337 7771 </w:t>
      </w:r>
    </w:p>
    <w:p w14:paraId="7C1F6EC5" w14:textId="77777777" w:rsidR="007C7B83" w:rsidRDefault="00570AB8">
      <w:pPr>
        <w:spacing w:after="4"/>
        <w:ind w:left="-5"/>
      </w:pPr>
      <w:r>
        <w:t xml:space="preserve">Dini Resseler, (0184) 641769 </w:t>
      </w:r>
    </w:p>
    <w:p w14:paraId="7B15CD66" w14:textId="77777777" w:rsidR="00536201" w:rsidRDefault="00536201" w:rsidP="00536201">
      <w:pPr>
        <w:spacing w:after="0" w:line="259" w:lineRule="auto"/>
        <w:ind w:left="14" w:firstLine="0"/>
        <w:jc w:val="left"/>
      </w:pPr>
    </w:p>
    <w:p w14:paraId="3A93099D" w14:textId="77777777" w:rsidR="006E1E30" w:rsidRDefault="006E1E30" w:rsidP="00536201">
      <w:pPr>
        <w:spacing w:after="0" w:line="259" w:lineRule="auto"/>
        <w:ind w:left="14" w:firstLine="0"/>
        <w:jc w:val="left"/>
      </w:pPr>
    </w:p>
    <w:p w14:paraId="1EF03D3B" w14:textId="77777777" w:rsidR="006E1E30" w:rsidRDefault="006E1E30" w:rsidP="00536201">
      <w:pPr>
        <w:spacing w:after="0" w:line="259" w:lineRule="auto"/>
        <w:ind w:left="14" w:firstLine="0"/>
        <w:jc w:val="left"/>
      </w:pPr>
    </w:p>
    <w:p w14:paraId="5E462319" w14:textId="77777777" w:rsidR="00631A35" w:rsidRDefault="00631A35" w:rsidP="00631A35">
      <w:pPr>
        <w:spacing w:after="0" w:line="259" w:lineRule="auto"/>
        <w:ind w:left="14" w:firstLine="0"/>
        <w:jc w:val="left"/>
      </w:pPr>
      <w:r>
        <w:rPr>
          <w:noProof/>
        </w:rPr>
        <mc:AlternateContent>
          <mc:Choice Requires="wps">
            <w:drawing>
              <wp:anchor distT="0" distB="0" distL="114300" distR="114300" simplePos="0" relativeHeight="251663360" behindDoc="0" locked="0" layoutInCell="1" allowOverlap="1" wp14:anchorId="43BD649A" wp14:editId="53C93EB6">
                <wp:simplePos x="0" y="0"/>
                <wp:positionH relativeFrom="column">
                  <wp:posOffset>0</wp:posOffset>
                </wp:positionH>
                <wp:positionV relativeFrom="paragraph">
                  <wp:posOffset>0</wp:posOffset>
                </wp:positionV>
                <wp:extent cx="1828800" cy="1828800"/>
                <wp:effectExtent l="0" t="0" r="14605" b="16510"/>
                <wp:wrapSquare wrapText="bothSides"/>
                <wp:docPr id="238542745"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C1AD61" w14:textId="77777777" w:rsidR="00631A35" w:rsidRDefault="00631A35" w:rsidP="00631A35">
                            <w:pPr>
                              <w:spacing w:after="0" w:line="259" w:lineRule="auto"/>
                              <w:ind w:left="14" w:firstLine="0"/>
                              <w:jc w:val="left"/>
                            </w:pPr>
                          </w:p>
                          <w:p w14:paraId="7E25211A" w14:textId="77777777" w:rsidR="00631A35" w:rsidRPr="00536201" w:rsidRDefault="00631A35" w:rsidP="00631A35">
                            <w:pPr>
                              <w:spacing w:after="0" w:line="259" w:lineRule="auto"/>
                              <w:ind w:left="14" w:firstLine="0"/>
                              <w:jc w:val="left"/>
                              <w:rPr>
                                <w:b/>
                                <w:bCs/>
                                <w:color w:val="FF0000"/>
                                <w:u w:val="single"/>
                              </w:rPr>
                            </w:pPr>
                            <w:r w:rsidRPr="00536201">
                              <w:rPr>
                                <w:b/>
                                <w:bCs/>
                                <w:color w:val="FF0000"/>
                                <w:u w:val="single"/>
                              </w:rPr>
                              <w:t>Colofon:</w:t>
                            </w:r>
                          </w:p>
                          <w:p w14:paraId="7173CB7F" w14:textId="77777777" w:rsidR="00631A35" w:rsidRDefault="00631A35" w:rsidP="00631A35">
                            <w:pPr>
                              <w:spacing w:after="0" w:line="259" w:lineRule="auto"/>
                              <w:ind w:left="14" w:firstLine="0"/>
                              <w:jc w:val="left"/>
                            </w:pPr>
                          </w:p>
                          <w:p w14:paraId="0252AB05" w14:textId="77777777" w:rsidR="00631A35" w:rsidRPr="00BB7507" w:rsidRDefault="00631A35" w:rsidP="00631A35">
                            <w:pPr>
                              <w:spacing w:after="1" w:line="259" w:lineRule="auto"/>
                              <w:ind w:left="9"/>
                              <w:jc w:val="left"/>
                              <w:rPr>
                                <w:sz w:val="18"/>
                                <w:szCs w:val="18"/>
                              </w:rPr>
                            </w:pPr>
                            <w:r w:rsidRPr="00BB7507">
                              <w:rPr>
                                <w:b/>
                                <w:sz w:val="18"/>
                                <w:szCs w:val="18"/>
                                <w:u w:val="single" w:color="000000"/>
                              </w:rPr>
                              <w:t>Uiterste inleverdatum kopij voor de volgende nieuwsbrief</w:t>
                            </w:r>
                            <w:r w:rsidRPr="00BB7507">
                              <w:rPr>
                                <w:b/>
                                <w:sz w:val="18"/>
                                <w:szCs w:val="18"/>
                              </w:rPr>
                              <w:t xml:space="preserve"> </w:t>
                            </w:r>
                          </w:p>
                          <w:p w14:paraId="3877973D" w14:textId="2B400162" w:rsidR="00631A35" w:rsidRPr="00BB7507" w:rsidRDefault="00631A35" w:rsidP="00631A35">
                            <w:pPr>
                              <w:ind w:left="9"/>
                              <w:rPr>
                                <w:sz w:val="18"/>
                                <w:szCs w:val="18"/>
                              </w:rPr>
                            </w:pPr>
                            <w:r w:rsidRPr="00BB7507">
                              <w:rPr>
                                <w:sz w:val="18"/>
                                <w:szCs w:val="18"/>
                              </w:rPr>
                              <w:t xml:space="preserve">Woensdag </w:t>
                            </w:r>
                            <w:r w:rsidR="00760544">
                              <w:rPr>
                                <w:b/>
                                <w:bCs/>
                                <w:color w:val="FF0000"/>
                                <w:sz w:val="18"/>
                                <w:szCs w:val="18"/>
                              </w:rPr>
                              <w:t>10</w:t>
                            </w:r>
                            <w:r>
                              <w:rPr>
                                <w:b/>
                                <w:bCs/>
                                <w:color w:val="FF0000"/>
                                <w:sz w:val="18"/>
                                <w:szCs w:val="18"/>
                              </w:rPr>
                              <w:t xml:space="preserve"> april</w:t>
                            </w:r>
                            <w:r w:rsidRPr="00C03C37">
                              <w:rPr>
                                <w:b/>
                                <w:bCs/>
                                <w:color w:val="FF0000"/>
                                <w:sz w:val="18"/>
                                <w:szCs w:val="18"/>
                              </w:rPr>
                              <w:t xml:space="preserve"> 2024 vóór 12.00 uur</w:t>
                            </w:r>
                            <w:r w:rsidRPr="00BB7507">
                              <w:rPr>
                                <w:sz w:val="18"/>
                                <w:szCs w:val="18"/>
                              </w:rPr>
                              <w:t>. Wanneer berichten etc. na het genoemde tijdstip worden aangeleverd is het niet zeker dat deze in de nieuwsbrief van die week geplaatst kunnen worden. Dank voor uw medewerking!</w:t>
                            </w:r>
                          </w:p>
                          <w:p w14:paraId="5EF1D062" w14:textId="77777777" w:rsidR="00631A35" w:rsidRPr="00BB7507" w:rsidRDefault="00631A35" w:rsidP="00631A35">
                            <w:pPr>
                              <w:spacing w:after="0" w:line="259" w:lineRule="auto"/>
                              <w:jc w:val="left"/>
                              <w:rPr>
                                <w:sz w:val="18"/>
                                <w:szCs w:val="18"/>
                              </w:rPr>
                            </w:pPr>
                          </w:p>
                          <w:p w14:paraId="7DD42C8B" w14:textId="77777777" w:rsidR="00631A35" w:rsidRDefault="00631A35" w:rsidP="00631A35">
                            <w:pPr>
                              <w:spacing w:after="1" w:line="259" w:lineRule="auto"/>
                              <w:ind w:left="9"/>
                              <w:jc w:val="left"/>
                            </w:pPr>
                            <w:r>
                              <w:rPr>
                                <w:b/>
                                <w:u w:val="single" w:color="000000"/>
                              </w:rPr>
                              <w:t>Bereikbaarheid:</w:t>
                            </w:r>
                            <w:r>
                              <w:rPr>
                                <w:b/>
                              </w:rPr>
                              <w:t xml:space="preserve"> </w:t>
                            </w:r>
                          </w:p>
                          <w:tbl>
                            <w:tblPr>
                              <w:tblStyle w:val="TableGrid"/>
                              <w:tblW w:w="7868" w:type="dxa"/>
                              <w:tblInd w:w="12" w:type="dxa"/>
                              <w:tblLook w:val="04A0" w:firstRow="1" w:lastRow="0" w:firstColumn="1" w:lastColumn="0" w:noHBand="0" w:noVBand="1"/>
                            </w:tblPr>
                            <w:tblGrid>
                              <w:gridCol w:w="2554"/>
                              <w:gridCol w:w="5314"/>
                            </w:tblGrid>
                            <w:tr w:rsidR="00631A35" w14:paraId="0C5BC663" w14:textId="77777777">
                              <w:trPr>
                                <w:trHeight w:val="263"/>
                              </w:trPr>
                              <w:tc>
                                <w:tcPr>
                                  <w:tcW w:w="2554" w:type="dxa"/>
                                  <w:tcBorders>
                                    <w:top w:val="nil"/>
                                    <w:left w:val="nil"/>
                                    <w:bottom w:val="nil"/>
                                    <w:right w:val="nil"/>
                                  </w:tcBorders>
                                </w:tcPr>
                                <w:p w14:paraId="4FBDD4BE" w14:textId="77777777" w:rsidR="00631A35" w:rsidRDefault="00631A35">
                                  <w:pPr>
                                    <w:tabs>
                                      <w:tab w:val="center" w:pos="2127"/>
                                    </w:tabs>
                                    <w:spacing w:after="0" w:line="259" w:lineRule="auto"/>
                                    <w:ind w:left="0" w:firstLine="0"/>
                                    <w:jc w:val="left"/>
                                  </w:pPr>
                                  <w:r>
                                    <w:rPr>
                                      <w:sz w:val="16"/>
                                    </w:rPr>
                                    <w:t xml:space="preserve">Predikant:  </w:t>
                                  </w:r>
                                  <w:r>
                                    <w:rPr>
                                      <w:sz w:val="16"/>
                                    </w:rPr>
                                    <w:tab/>
                                    <w:t xml:space="preserve">  </w:t>
                                  </w:r>
                                </w:p>
                              </w:tc>
                              <w:tc>
                                <w:tcPr>
                                  <w:tcW w:w="5314" w:type="dxa"/>
                                  <w:tcBorders>
                                    <w:top w:val="nil"/>
                                    <w:left w:val="nil"/>
                                    <w:bottom w:val="nil"/>
                                    <w:right w:val="nil"/>
                                  </w:tcBorders>
                                </w:tcPr>
                                <w:p w14:paraId="40976DCA" w14:textId="77777777" w:rsidR="00631A35" w:rsidRDefault="00631A35">
                                  <w:pPr>
                                    <w:spacing w:after="0" w:line="259" w:lineRule="auto"/>
                                    <w:ind w:left="0" w:firstLine="0"/>
                                    <w:jc w:val="left"/>
                                  </w:pPr>
                                  <w:r>
                                    <w:rPr>
                                      <w:sz w:val="16"/>
                                    </w:rPr>
                                    <w:t xml:space="preserve">Vacant </w:t>
                                  </w:r>
                                </w:p>
                              </w:tc>
                            </w:tr>
                            <w:tr w:rsidR="00631A35" w14:paraId="2E36930A" w14:textId="77777777">
                              <w:trPr>
                                <w:trHeight w:val="289"/>
                              </w:trPr>
                              <w:tc>
                                <w:tcPr>
                                  <w:tcW w:w="2554" w:type="dxa"/>
                                  <w:tcBorders>
                                    <w:top w:val="nil"/>
                                    <w:left w:val="nil"/>
                                    <w:bottom w:val="nil"/>
                                    <w:right w:val="nil"/>
                                  </w:tcBorders>
                                </w:tcPr>
                                <w:p w14:paraId="37D67BF0" w14:textId="77777777" w:rsidR="00631A35" w:rsidRDefault="00631A35">
                                  <w:pPr>
                                    <w:tabs>
                                      <w:tab w:val="center" w:pos="2127"/>
                                    </w:tabs>
                                    <w:spacing w:after="0" w:line="259" w:lineRule="auto"/>
                                    <w:ind w:left="0" w:firstLine="0"/>
                                    <w:jc w:val="left"/>
                                  </w:pPr>
                                  <w:r>
                                    <w:rPr>
                                      <w:sz w:val="16"/>
                                    </w:rPr>
                                    <w:t xml:space="preserve">Pastorale zaken:   </w:t>
                                  </w:r>
                                  <w:r>
                                    <w:rPr>
                                      <w:sz w:val="16"/>
                                    </w:rPr>
                                    <w:tab/>
                                    <w:t xml:space="preserve">  </w:t>
                                  </w:r>
                                </w:p>
                              </w:tc>
                              <w:tc>
                                <w:tcPr>
                                  <w:tcW w:w="5314" w:type="dxa"/>
                                  <w:tcBorders>
                                    <w:top w:val="nil"/>
                                    <w:left w:val="nil"/>
                                    <w:bottom w:val="nil"/>
                                    <w:right w:val="nil"/>
                                  </w:tcBorders>
                                </w:tcPr>
                                <w:p w14:paraId="3A5D73F7" w14:textId="77777777" w:rsidR="00631A35" w:rsidRDefault="00631A35">
                                  <w:pPr>
                                    <w:spacing w:after="0" w:line="259" w:lineRule="auto"/>
                                    <w:ind w:left="0" w:firstLine="0"/>
                                    <w:jc w:val="left"/>
                                  </w:pPr>
                                  <w:r>
                                    <w:rPr>
                                      <w:sz w:val="16"/>
                                    </w:rPr>
                                    <w:t xml:space="preserve">Gerda Vaartjes, 06-40574756, </w:t>
                                  </w:r>
                                  <w:r>
                                    <w:rPr>
                                      <w:color w:val="0563C1"/>
                                      <w:sz w:val="16"/>
                                      <w:u w:val="single" w:color="0563C1"/>
                                    </w:rPr>
                                    <w:t>gerdavaartjes@msn.com</w:t>
                                  </w:r>
                                  <w:r>
                                    <w:rPr>
                                      <w:sz w:val="16"/>
                                    </w:rPr>
                                    <w:t xml:space="preserve">  </w:t>
                                  </w:r>
                                </w:p>
                              </w:tc>
                            </w:tr>
                            <w:tr w:rsidR="00631A35" w14:paraId="66653314" w14:textId="77777777">
                              <w:trPr>
                                <w:trHeight w:val="210"/>
                              </w:trPr>
                              <w:tc>
                                <w:tcPr>
                                  <w:tcW w:w="2554" w:type="dxa"/>
                                  <w:tcBorders>
                                    <w:top w:val="nil"/>
                                    <w:left w:val="nil"/>
                                    <w:bottom w:val="nil"/>
                                    <w:right w:val="nil"/>
                                  </w:tcBorders>
                                </w:tcPr>
                                <w:p w14:paraId="7EB3A4F8" w14:textId="77777777" w:rsidR="00631A35" w:rsidRDefault="00631A35">
                                  <w:pPr>
                                    <w:spacing w:after="0" w:line="259" w:lineRule="auto"/>
                                    <w:ind w:left="2" w:firstLine="0"/>
                                    <w:jc w:val="left"/>
                                  </w:pPr>
                                  <w:r>
                                    <w:rPr>
                                      <w:sz w:val="16"/>
                                    </w:rPr>
                                    <w:t xml:space="preserve"> </w:t>
                                  </w:r>
                                </w:p>
                              </w:tc>
                              <w:tc>
                                <w:tcPr>
                                  <w:tcW w:w="5314" w:type="dxa"/>
                                  <w:tcBorders>
                                    <w:top w:val="nil"/>
                                    <w:left w:val="nil"/>
                                    <w:bottom w:val="nil"/>
                                    <w:right w:val="nil"/>
                                  </w:tcBorders>
                                </w:tcPr>
                                <w:p w14:paraId="4CCCC317" w14:textId="77777777" w:rsidR="00631A35" w:rsidRDefault="00631A35">
                                  <w:pPr>
                                    <w:spacing w:after="0" w:line="259" w:lineRule="auto"/>
                                    <w:ind w:left="0" w:firstLine="0"/>
                                    <w:jc w:val="left"/>
                                  </w:pPr>
                                  <w:r>
                                    <w:rPr>
                                      <w:sz w:val="16"/>
                                    </w:rPr>
                                    <w:t xml:space="preserve"> </w:t>
                                  </w:r>
                                </w:p>
                              </w:tc>
                            </w:tr>
                            <w:tr w:rsidR="00631A35" w14:paraId="6F0E6690" w14:textId="77777777">
                              <w:trPr>
                                <w:trHeight w:val="210"/>
                              </w:trPr>
                              <w:tc>
                                <w:tcPr>
                                  <w:tcW w:w="2554" w:type="dxa"/>
                                  <w:tcBorders>
                                    <w:top w:val="nil"/>
                                    <w:left w:val="nil"/>
                                    <w:bottom w:val="nil"/>
                                    <w:right w:val="nil"/>
                                  </w:tcBorders>
                                </w:tcPr>
                                <w:p w14:paraId="53656B6B" w14:textId="77777777" w:rsidR="00631A35" w:rsidRDefault="00631A35">
                                  <w:pPr>
                                    <w:tabs>
                                      <w:tab w:val="center" w:pos="2127"/>
                                    </w:tabs>
                                    <w:spacing w:after="0" w:line="259" w:lineRule="auto"/>
                                    <w:ind w:left="0" w:firstLine="0"/>
                                    <w:jc w:val="left"/>
                                  </w:pPr>
                                  <w:r>
                                    <w:rPr>
                                      <w:sz w:val="16"/>
                                    </w:rPr>
                                    <w:t xml:space="preserve">Diaconale zaken:   </w:t>
                                  </w:r>
                                  <w:r>
                                    <w:rPr>
                                      <w:sz w:val="16"/>
                                    </w:rPr>
                                    <w:tab/>
                                    <w:t xml:space="preserve">  </w:t>
                                  </w:r>
                                </w:p>
                              </w:tc>
                              <w:tc>
                                <w:tcPr>
                                  <w:tcW w:w="5314" w:type="dxa"/>
                                  <w:tcBorders>
                                    <w:top w:val="nil"/>
                                    <w:left w:val="nil"/>
                                    <w:bottom w:val="nil"/>
                                    <w:right w:val="nil"/>
                                  </w:tcBorders>
                                </w:tcPr>
                                <w:p w14:paraId="74D6C9F3" w14:textId="77777777" w:rsidR="00631A35" w:rsidRDefault="00631A35">
                                  <w:pPr>
                                    <w:spacing w:after="0" w:line="259" w:lineRule="auto"/>
                                    <w:ind w:left="0" w:firstLine="0"/>
                                  </w:pPr>
                                  <w:r>
                                    <w:rPr>
                                      <w:sz w:val="16"/>
                                    </w:rPr>
                                    <w:t xml:space="preserve">Marian Jongebreur, 06-28419159, </w:t>
                                  </w:r>
                                  <w:r>
                                    <w:rPr>
                                      <w:color w:val="2E74B5"/>
                                      <w:sz w:val="16"/>
                                      <w:u w:val="single" w:color="2E74B5"/>
                                    </w:rPr>
                                    <w:t>marianjongebreur@gmail.com</w:t>
                                  </w:r>
                                  <w:r>
                                    <w:rPr>
                                      <w:sz w:val="16"/>
                                    </w:rPr>
                                    <w:t xml:space="preserve"> </w:t>
                                  </w:r>
                                </w:p>
                              </w:tc>
                            </w:tr>
                            <w:tr w:rsidR="00631A35" w14:paraId="23F4BFAE" w14:textId="77777777">
                              <w:trPr>
                                <w:trHeight w:val="419"/>
                              </w:trPr>
                              <w:tc>
                                <w:tcPr>
                                  <w:tcW w:w="2554" w:type="dxa"/>
                                  <w:tcBorders>
                                    <w:top w:val="nil"/>
                                    <w:left w:val="nil"/>
                                    <w:bottom w:val="nil"/>
                                    <w:right w:val="nil"/>
                                  </w:tcBorders>
                                </w:tcPr>
                                <w:p w14:paraId="168182C0" w14:textId="77777777" w:rsidR="00631A35" w:rsidRDefault="00631A35">
                                  <w:pPr>
                                    <w:spacing w:after="0" w:line="259" w:lineRule="auto"/>
                                    <w:ind w:left="2" w:firstLine="0"/>
                                    <w:jc w:val="left"/>
                                  </w:pPr>
                                  <w:r>
                                    <w:rPr>
                                      <w:sz w:val="16"/>
                                    </w:rPr>
                                    <w:t xml:space="preserve">Scriba:  </w:t>
                                  </w:r>
                                </w:p>
                                <w:p w14:paraId="0181AA8A" w14:textId="77777777" w:rsidR="00631A35" w:rsidRDefault="00631A35">
                                  <w:pPr>
                                    <w:spacing w:after="0" w:line="259" w:lineRule="auto"/>
                                    <w:ind w:left="2" w:firstLine="0"/>
                                    <w:jc w:val="left"/>
                                  </w:pPr>
                                  <w:r>
                                    <w:rPr>
                                      <w:sz w:val="16"/>
                                    </w:rPr>
                                    <w:t xml:space="preserve">Reserveren zaalruimte   </w:t>
                                  </w:r>
                                </w:p>
                              </w:tc>
                              <w:tc>
                                <w:tcPr>
                                  <w:tcW w:w="5314" w:type="dxa"/>
                                  <w:tcBorders>
                                    <w:top w:val="nil"/>
                                    <w:left w:val="nil"/>
                                    <w:bottom w:val="nil"/>
                                    <w:right w:val="nil"/>
                                  </w:tcBorders>
                                </w:tcPr>
                                <w:p w14:paraId="667818BE" w14:textId="77777777" w:rsidR="00631A35" w:rsidRDefault="00631A35">
                                  <w:pPr>
                                    <w:spacing w:after="0" w:line="259" w:lineRule="auto"/>
                                    <w:ind w:left="0" w:firstLine="0"/>
                                    <w:jc w:val="left"/>
                                  </w:pPr>
                                  <w:r>
                                    <w:rPr>
                                      <w:sz w:val="16"/>
                                    </w:rPr>
                                    <w:t xml:space="preserve">Inge Nieuwenhuis, 6912704, </w:t>
                                  </w:r>
                                  <w:r>
                                    <w:rPr>
                                      <w:color w:val="0000FF"/>
                                      <w:sz w:val="16"/>
                                      <w:u w:val="single" w:color="0000FF"/>
                                    </w:rPr>
                                    <w:t>scriba@elthetokerk.nl</w:t>
                                  </w:r>
                                  <w:r>
                                    <w:rPr>
                                      <w:sz w:val="16"/>
                                    </w:rPr>
                                    <w:t xml:space="preserve"> </w:t>
                                  </w:r>
                                </w:p>
                                <w:p w14:paraId="285A1C19" w14:textId="77777777" w:rsidR="00631A35" w:rsidRDefault="00631A35">
                                  <w:pPr>
                                    <w:spacing w:after="0" w:line="259" w:lineRule="auto"/>
                                    <w:ind w:left="0" w:firstLine="0"/>
                                    <w:jc w:val="left"/>
                                  </w:pPr>
                                  <w:r>
                                    <w:rPr>
                                      <w:sz w:val="16"/>
                                    </w:rPr>
                                    <w:t xml:space="preserve">Evert Wisgerhof, 06-14864658 </w:t>
                                  </w:r>
                                </w:p>
                              </w:tc>
                            </w:tr>
                            <w:tr w:rsidR="00631A35" w14:paraId="3B738617" w14:textId="77777777">
                              <w:trPr>
                                <w:trHeight w:val="210"/>
                              </w:trPr>
                              <w:tc>
                                <w:tcPr>
                                  <w:tcW w:w="2554" w:type="dxa"/>
                                  <w:tcBorders>
                                    <w:top w:val="nil"/>
                                    <w:left w:val="nil"/>
                                    <w:bottom w:val="nil"/>
                                    <w:right w:val="nil"/>
                                  </w:tcBorders>
                                </w:tcPr>
                                <w:p w14:paraId="7F6A2C75" w14:textId="77777777" w:rsidR="00631A35" w:rsidRDefault="00631A35">
                                  <w:pPr>
                                    <w:tabs>
                                      <w:tab w:val="center" w:pos="1419"/>
                                      <w:tab w:val="center" w:pos="2127"/>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314" w:type="dxa"/>
                                  <w:tcBorders>
                                    <w:top w:val="nil"/>
                                    <w:left w:val="nil"/>
                                    <w:bottom w:val="nil"/>
                                    <w:right w:val="nil"/>
                                  </w:tcBorders>
                                </w:tcPr>
                                <w:p w14:paraId="273871D3" w14:textId="77777777" w:rsidR="00631A35" w:rsidRDefault="00631A35">
                                  <w:pPr>
                                    <w:spacing w:after="0" w:line="259" w:lineRule="auto"/>
                                    <w:ind w:left="0" w:firstLine="0"/>
                                    <w:jc w:val="left"/>
                                  </w:pPr>
                                  <w:r>
                                    <w:rPr>
                                      <w:color w:val="0000FF"/>
                                      <w:sz w:val="16"/>
                                      <w:u w:val="single" w:color="0000FF"/>
                                    </w:rPr>
                                    <w:t>stichtingelthetokerk@gmail.com</w:t>
                                  </w:r>
                                  <w:r>
                                    <w:rPr>
                                      <w:sz w:val="16"/>
                                    </w:rPr>
                                    <w:t xml:space="preserve">  </w:t>
                                  </w:r>
                                </w:p>
                              </w:tc>
                            </w:tr>
                            <w:tr w:rsidR="00631A35" w14:paraId="48F5C8AF" w14:textId="77777777">
                              <w:trPr>
                                <w:trHeight w:val="210"/>
                              </w:trPr>
                              <w:tc>
                                <w:tcPr>
                                  <w:tcW w:w="2554" w:type="dxa"/>
                                  <w:tcBorders>
                                    <w:top w:val="nil"/>
                                    <w:left w:val="nil"/>
                                    <w:bottom w:val="nil"/>
                                    <w:right w:val="nil"/>
                                  </w:tcBorders>
                                </w:tcPr>
                                <w:p w14:paraId="59EC0369" w14:textId="77777777" w:rsidR="00631A35" w:rsidRDefault="00631A35">
                                  <w:pPr>
                                    <w:tabs>
                                      <w:tab w:val="center" w:pos="1419"/>
                                      <w:tab w:val="center" w:pos="2127"/>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314" w:type="dxa"/>
                                  <w:tcBorders>
                                    <w:top w:val="nil"/>
                                    <w:left w:val="nil"/>
                                    <w:bottom w:val="nil"/>
                                    <w:right w:val="nil"/>
                                  </w:tcBorders>
                                </w:tcPr>
                                <w:p w14:paraId="4E4BB1EE" w14:textId="77777777" w:rsidR="00631A35" w:rsidRDefault="003F180D">
                                  <w:pPr>
                                    <w:spacing w:after="0" w:line="259" w:lineRule="auto"/>
                                    <w:ind w:left="0" w:firstLine="0"/>
                                    <w:jc w:val="left"/>
                                  </w:pPr>
                                  <w:hyperlink r:id="rId16">
                                    <w:r w:rsidR="00631A35">
                                      <w:rPr>
                                        <w:color w:val="0563C1"/>
                                        <w:sz w:val="16"/>
                                        <w:u w:val="single" w:color="0563C1"/>
                                      </w:rPr>
                                      <w:t>www.elthetokerk.n</w:t>
                                    </w:r>
                                  </w:hyperlink>
                                  <w:hyperlink r:id="rId17">
                                    <w:r w:rsidR="00631A35">
                                      <w:rPr>
                                        <w:color w:val="0563C1"/>
                                        <w:sz w:val="16"/>
                                        <w:u w:val="single" w:color="0563C1"/>
                                      </w:rPr>
                                      <w:t>l</w:t>
                                    </w:r>
                                  </w:hyperlink>
                                  <w:hyperlink r:id="rId18">
                                    <w:r w:rsidR="00631A35">
                                      <w:rPr>
                                        <w:color w:val="0563C1"/>
                                        <w:sz w:val="16"/>
                                      </w:rPr>
                                      <w:t xml:space="preserve"> </w:t>
                                    </w:r>
                                  </w:hyperlink>
                                  <w:hyperlink r:id="rId19">
                                    <w:r w:rsidR="00631A35">
                                      <w:rPr>
                                        <w:sz w:val="16"/>
                                      </w:rPr>
                                      <w:t xml:space="preserve"> </w:t>
                                    </w:r>
                                  </w:hyperlink>
                                </w:p>
                              </w:tc>
                            </w:tr>
                            <w:tr w:rsidR="00631A35" w14:paraId="71AD72C8" w14:textId="77777777">
                              <w:trPr>
                                <w:trHeight w:val="210"/>
                              </w:trPr>
                              <w:tc>
                                <w:tcPr>
                                  <w:tcW w:w="2554" w:type="dxa"/>
                                  <w:tcBorders>
                                    <w:top w:val="nil"/>
                                    <w:left w:val="nil"/>
                                    <w:bottom w:val="nil"/>
                                    <w:right w:val="nil"/>
                                  </w:tcBorders>
                                </w:tcPr>
                                <w:p w14:paraId="1820B785" w14:textId="77777777" w:rsidR="00631A35" w:rsidRDefault="00631A35">
                                  <w:pPr>
                                    <w:spacing w:after="0" w:line="259" w:lineRule="auto"/>
                                    <w:ind w:left="2" w:firstLine="0"/>
                                    <w:jc w:val="left"/>
                                  </w:pPr>
                                  <w:r>
                                    <w:rPr>
                                      <w:sz w:val="16"/>
                                    </w:rPr>
                                    <w:t xml:space="preserve">Contactpersoon media: </w:t>
                                  </w:r>
                                </w:p>
                              </w:tc>
                              <w:tc>
                                <w:tcPr>
                                  <w:tcW w:w="5314" w:type="dxa"/>
                                  <w:tcBorders>
                                    <w:top w:val="nil"/>
                                    <w:left w:val="nil"/>
                                    <w:bottom w:val="nil"/>
                                    <w:right w:val="nil"/>
                                  </w:tcBorders>
                                </w:tcPr>
                                <w:p w14:paraId="3A2D29E8" w14:textId="77777777" w:rsidR="00631A35" w:rsidRDefault="00631A35">
                                  <w:pPr>
                                    <w:spacing w:after="0" w:line="259" w:lineRule="auto"/>
                                    <w:ind w:left="0" w:firstLine="0"/>
                                    <w:jc w:val="left"/>
                                  </w:pPr>
                                  <w:r>
                                    <w:rPr>
                                      <w:sz w:val="16"/>
                                    </w:rPr>
                                    <w:t xml:space="preserve">Peter Dekker, 06-37238112, </w:t>
                                  </w:r>
                                  <w:r>
                                    <w:rPr>
                                      <w:color w:val="0000FF"/>
                                      <w:sz w:val="16"/>
                                      <w:u w:val="single" w:color="0000FF"/>
                                    </w:rPr>
                                    <w:t>p.dekker004@online.nl</w:t>
                                  </w:r>
                                  <w:r>
                                    <w:rPr>
                                      <w:sz w:val="16"/>
                                    </w:rPr>
                                    <w:t xml:space="preserve">  </w:t>
                                  </w:r>
                                </w:p>
                              </w:tc>
                            </w:tr>
                            <w:tr w:rsidR="00631A35" w14:paraId="5491B700" w14:textId="77777777">
                              <w:trPr>
                                <w:trHeight w:val="183"/>
                              </w:trPr>
                              <w:tc>
                                <w:tcPr>
                                  <w:tcW w:w="2554" w:type="dxa"/>
                                  <w:tcBorders>
                                    <w:top w:val="nil"/>
                                    <w:left w:val="nil"/>
                                    <w:bottom w:val="nil"/>
                                    <w:right w:val="nil"/>
                                  </w:tcBorders>
                                </w:tcPr>
                                <w:p w14:paraId="26196A21" w14:textId="77777777" w:rsidR="00631A35" w:rsidRDefault="00631A35">
                                  <w:pPr>
                                    <w:spacing w:after="0" w:line="259" w:lineRule="auto"/>
                                    <w:ind w:left="2" w:firstLine="0"/>
                                    <w:jc w:val="left"/>
                                  </w:pPr>
                                  <w:r>
                                    <w:rPr>
                                      <w:sz w:val="16"/>
                                    </w:rPr>
                                    <w:t xml:space="preserve">Eindredactie Nieuwsbrief:   </w:t>
                                  </w:r>
                                </w:p>
                              </w:tc>
                              <w:tc>
                                <w:tcPr>
                                  <w:tcW w:w="5314" w:type="dxa"/>
                                  <w:tcBorders>
                                    <w:top w:val="nil"/>
                                    <w:left w:val="nil"/>
                                    <w:bottom w:val="nil"/>
                                    <w:right w:val="nil"/>
                                  </w:tcBorders>
                                </w:tcPr>
                                <w:p w14:paraId="3809370D" w14:textId="77777777" w:rsidR="00631A35" w:rsidRDefault="00631A35">
                                  <w:pPr>
                                    <w:spacing w:after="0" w:line="259" w:lineRule="auto"/>
                                    <w:ind w:left="0" w:firstLine="0"/>
                                  </w:pPr>
                                  <w:r>
                                    <w:rPr>
                                      <w:sz w:val="16"/>
                                    </w:rPr>
                                    <w:t xml:space="preserve">Cor Resseler, 0184-641769, 06-17912536, </w:t>
                                  </w:r>
                                  <w:r>
                                    <w:rPr>
                                      <w:color w:val="0000FF"/>
                                      <w:sz w:val="16"/>
                                      <w:u w:val="single" w:color="0000FF"/>
                                    </w:rPr>
                                    <w:t>c.resseler@hccnet.nl</w:t>
                                  </w:r>
                                  <w:r>
                                    <w:rPr>
                                      <w:sz w:val="16"/>
                                    </w:rPr>
                                    <w:t xml:space="preserve">  </w:t>
                                  </w:r>
                                </w:p>
                              </w:tc>
                            </w:tr>
                          </w:tbl>
                          <w:p w14:paraId="75266D90" w14:textId="77777777" w:rsidR="00631A35" w:rsidRPr="00805C2F" w:rsidRDefault="00631A35" w:rsidP="00631A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D649A" 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" fillcolor="white [3201]" strokecolor="#e97132 [3205]" strokeweight="1pt">
                <v:textbox style="mso-fit-shape-to-text:t">
                  <w:txbxContent>
                    <w:p w14:paraId="01C1AD61" w14:textId="77777777" w:rsidR="00631A35" w:rsidRDefault="00631A35" w:rsidP="00631A35">
                      <w:pPr>
                        <w:spacing w:after="0" w:line="259" w:lineRule="auto"/>
                        <w:ind w:left="14" w:firstLine="0"/>
                        <w:jc w:val="left"/>
                      </w:pPr>
                    </w:p>
                    <w:p w14:paraId="7E25211A" w14:textId="77777777" w:rsidR="00631A35" w:rsidRPr="00536201" w:rsidRDefault="00631A35" w:rsidP="00631A35">
                      <w:pPr>
                        <w:spacing w:after="0" w:line="259" w:lineRule="auto"/>
                        <w:ind w:left="14" w:firstLine="0"/>
                        <w:jc w:val="left"/>
                        <w:rPr>
                          <w:b/>
                          <w:bCs/>
                          <w:color w:val="FF0000"/>
                          <w:u w:val="single"/>
                        </w:rPr>
                      </w:pPr>
                      <w:r w:rsidRPr="00536201">
                        <w:rPr>
                          <w:b/>
                          <w:bCs/>
                          <w:color w:val="FF0000"/>
                          <w:u w:val="single"/>
                        </w:rPr>
                        <w:t>Colofon:</w:t>
                      </w:r>
                    </w:p>
                    <w:p w14:paraId="7173CB7F" w14:textId="77777777" w:rsidR="00631A35" w:rsidRDefault="00631A35" w:rsidP="00631A35">
                      <w:pPr>
                        <w:spacing w:after="0" w:line="259" w:lineRule="auto"/>
                        <w:ind w:left="14" w:firstLine="0"/>
                        <w:jc w:val="left"/>
                      </w:pPr>
                    </w:p>
                    <w:p w14:paraId="0252AB05" w14:textId="77777777" w:rsidR="00631A35" w:rsidRPr="00BB7507" w:rsidRDefault="00631A35" w:rsidP="00631A35">
                      <w:pPr>
                        <w:spacing w:after="1" w:line="259" w:lineRule="auto"/>
                        <w:ind w:left="9"/>
                        <w:jc w:val="left"/>
                        <w:rPr>
                          <w:sz w:val="18"/>
                          <w:szCs w:val="18"/>
                        </w:rPr>
                      </w:pPr>
                      <w:r w:rsidRPr="00BB7507">
                        <w:rPr>
                          <w:b/>
                          <w:sz w:val="18"/>
                          <w:szCs w:val="18"/>
                          <w:u w:val="single" w:color="000000"/>
                        </w:rPr>
                        <w:t>Uiterste inleverdatum kopij voor de volgende nieuwsbrief</w:t>
                      </w:r>
                      <w:r w:rsidRPr="00BB7507">
                        <w:rPr>
                          <w:b/>
                          <w:sz w:val="18"/>
                          <w:szCs w:val="18"/>
                        </w:rPr>
                        <w:t xml:space="preserve"> </w:t>
                      </w:r>
                    </w:p>
                    <w:p w14:paraId="3877973D" w14:textId="2B400162" w:rsidR="00631A35" w:rsidRPr="00BB7507" w:rsidRDefault="00631A35" w:rsidP="00631A35">
                      <w:pPr>
                        <w:ind w:left="9"/>
                        <w:rPr>
                          <w:sz w:val="18"/>
                          <w:szCs w:val="18"/>
                        </w:rPr>
                      </w:pPr>
                      <w:r w:rsidRPr="00BB7507">
                        <w:rPr>
                          <w:sz w:val="18"/>
                          <w:szCs w:val="18"/>
                        </w:rPr>
                        <w:t xml:space="preserve">Woensdag </w:t>
                      </w:r>
                      <w:r w:rsidR="00760544">
                        <w:rPr>
                          <w:b/>
                          <w:bCs/>
                          <w:color w:val="FF0000"/>
                          <w:sz w:val="18"/>
                          <w:szCs w:val="18"/>
                        </w:rPr>
                        <w:t>10</w:t>
                      </w:r>
                      <w:r>
                        <w:rPr>
                          <w:b/>
                          <w:bCs/>
                          <w:color w:val="FF0000"/>
                          <w:sz w:val="18"/>
                          <w:szCs w:val="18"/>
                        </w:rPr>
                        <w:t xml:space="preserve"> april</w:t>
                      </w:r>
                      <w:r w:rsidRPr="00C03C37">
                        <w:rPr>
                          <w:b/>
                          <w:bCs/>
                          <w:color w:val="FF0000"/>
                          <w:sz w:val="18"/>
                          <w:szCs w:val="18"/>
                        </w:rPr>
                        <w:t xml:space="preserve"> 2024 vóór 12.00 uur</w:t>
                      </w:r>
                      <w:r w:rsidRPr="00BB7507">
                        <w:rPr>
                          <w:sz w:val="18"/>
                          <w:szCs w:val="18"/>
                        </w:rPr>
                        <w:t>. Wanneer berichten etc. na het genoemde tijdstip worden aangeleverd is het niet zeker dat deze in de nieuwsbrief van die week geplaatst kunnen worden. Dank voor uw medewerking!</w:t>
                      </w:r>
                    </w:p>
                    <w:p w14:paraId="5EF1D062" w14:textId="77777777" w:rsidR="00631A35" w:rsidRPr="00BB7507" w:rsidRDefault="00631A35" w:rsidP="00631A35">
                      <w:pPr>
                        <w:spacing w:after="0" w:line="259" w:lineRule="auto"/>
                        <w:jc w:val="left"/>
                        <w:rPr>
                          <w:sz w:val="18"/>
                          <w:szCs w:val="18"/>
                        </w:rPr>
                      </w:pPr>
                    </w:p>
                    <w:p w14:paraId="7DD42C8B" w14:textId="77777777" w:rsidR="00631A35" w:rsidRDefault="00631A35" w:rsidP="00631A35">
                      <w:pPr>
                        <w:spacing w:after="1" w:line="259" w:lineRule="auto"/>
                        <w:ind w:left="9"/>
                        <w:jc w:val="left"/>
                      </w:pPr>
                      <w:r>
                        <w:rPr>
                          <w:b/>
                          <w:u w:val="single" w:color="000000"/>
                        </w:rPr>
                        <w:t>Bereikbaarheid:</w:t>
                      </w:r>
                      <w:r>
                        <w:rPr>
                          <w:b/>
                        </w:rPr>
                        <w:t xml:space="preserve"> </w:t>
                      </w:r>
                    </w:p>
                    <w:tbl>
                      <w:tblPr>
                        <w:tblStyle w:val="TableGrid"/>
                        <w:tblW w:w="7868" w:type="dxa"/>
                        <w:tblInd w:w="12" w:type="dxa"/>
                        <w:tblLook w:val="04A0" w:firstRow="1" w:lastRow="0" w:firstColumn="1" w:lastColumn="0" w:noHBand="0" w:noVBand="1"/>
                      </w:tblPr>
                      <w:tblGrid>
                        <w:gridCol w:w="2554"/>
                        <w:gridCol w:w="5314"/>
                      </w:tblGrid>
                      <w:tr w:rsidR="00631A35" w14:paraId="0C5BC663" w14:textId="77777777">
                        <w:trPr>
                          <w:trHeight w:val="263"/>
                        </w:trPr>
                        <w:tc>
                          <w:tcPr>
                            <w:tcW w:w="2554" w:type="dxa"/>
                            <w:tcBorders>
                              <w:top w:val="nil"/>
                              <w:left w:val="nil"/>
                              <w:bottom w:val="nil"/>
                              <w:right w:val="nil"/>
                            </w:tcBorders>
                          </w:tcPr>
                          <w:p w14:paraId="4FBDD4BE" w14:textId="77777777" w:rsidR="00631A35" w:rsidRDefault="00631A35">
                            <w:pPr>
                              <w:tabs>
                                <w:tab w:val="center" w:pos="2127"/>
                              </w:tabs>
                              <w:spacing w:after="0" w:line="259" w:lineRule="auto"/>
                              <w:ind w:left="0" w:firstLine="0"/>
                              <w:jc w:val="left"/>
                            </w:pPr>
                            <w:r>
                              <w:rPr>
                                <w:sz w:val="16"/>
                              </w:rPr>
                              <w:t xml:space="preserve">Predikant:  </w:t>
                            </w:r>
                            <w:r>
                              <w:rPr>
                                <w:sz w:val="16"/>
                              </w:rPr>
                              <w:tab/>
                              <w:t xml:space="preserve">  </w:t>
                            </w:r>
                          </w:p>
                        </w:tc>
                        <w:tc>
                          <w:tcPr>
                            <w:tcW w:w="5314" w:type="dxa"/>
                            <w:tcBorders>
                              <w:top w:val="nil"/>
                              <w:left w:val="nil"/>
                              <w:bottom w:val="nil"/>
                              <w:right w:val="nil"/>
                            </w:tcBorders>
                          </w:tcPr>
                          <w:p w14:paraId="40976DCA" w14:textId="77777777" w:rsidR="00631A35" w:rsidRDefault="00631A35">
                            <w:pPr>
                              <w:spacing w:after="0" w:line="259" w:lineRule="auto"/>
                              <w:ind w:left="0" w:firstLine="0"/>
                              <w:jc w:val="left"/>
                            </w:pPr>
                            <w:r>
                              <w:rPr>
                                <w:sz w:val="16"/>
                              </w:rPr>
                              <w:t xml:space="preserve">Vacant </w:t>
                            </w:r>
                          </w:p>
                        </w:tc>
                      </w:tr>
                      <w:tr w:rsidR="00631A35" w14:paraId="2E36930A" w14:textId="77777777">
                        <w:trPr>
                          <w:trHeight w:val="289"/>
                        </w:trPr>
                        <w:tc>
                          <w:tcPr>
                            <w:tcW w:w="2554" w:type="dxa"/>
                            <w:tcBorders>
                              <w:top w:val="nil"/>
                              <w:left w:val="nil"/>
                              <w:bottom w:val="nil"/>
                              <w:right w:val="nil"/>
                            </w:tcBorders>
                          </w:tcPr>
                          <w:p w14:paraId="37D67BF0" w14:textId="77777777" w:rsidR="00631A35" w:rsidRDefault="00631A35">
                            <w:pPr>
                              <w:tabs>
                                <w:tab w:val="center" w:pos="2127"/>
                              </w:tabs>
                              <w:spacing w:after="0" w:line="259" w:lineRule="auto"/>
                              <w:ind w:left="0" w:firstLine="0"/>
                              <w:jc w:val="left"/>
                            </w:pPr>
                            <w:r>
                              <w:rPr>
                                <w:sz w:val="16"/>
                              </w:rPr>
                              <w:t xml:space="preserve">Pastorale zaken:   </w:t>
                            </w:r>
                            <w:r>
                              <w:rPr>
                                <w:sz w:val="16"/>
                              </w:rPr>
                              <w:tab/>
                              <w:t xml:space="preserve">  </w:t>
                            </w:r>
                          </w:p>
                        </w:tc>
                        <w:tc>
                          <w:tcPr>
                            <w:tcW w:w="5314" w:type="dxa"/>
                            <w:tcBorders>
                              <w:top w:val="nil"/>
                              <w:left w:val="nil"/>
                              <w:bottom w:val="nil"/>
                              <w:right w:val="nil"/>
                            </w:tcBorders>
                          </w:tcPr>
                          <w:p w14:paraId="3A5D73F7" w14:textId="77777777" w:rsidR="00631A35" w:rsidRDefault="00631A35">
                            <w:pPr>
                              <w:spacing w:after="0" w:line="259" w:lineRule="auto"/>
                              <w:ind w:left="0" w:firstLine="0"/>
                              <w:jc w:val="left"/>
                            </w:pPr>
                            <w:r>
                              <w:rPr>
                                <w:sz w:val="16"/>
                              </w:rPr>
                              <w:t xml:space="preserve">Gerda Vaartjes, 06-40574756, </w:t>
                            </w:r>
                            <w:r>
                              <w:rPr>
                                <w:color w:val="0563C1"/>
                                <w:sz w:val="16"/>
                                <w:u w:val="single" w:color="0563C1"/>
                              </w:rPr>
                              <w:t>gerdavaartjes@msn.com</w:t>
                            </w:r>
                            <w:r>
                              <w:rPr>
                                <w:sz w:val="16"/>
                              </w:rPr>
                              <w:t xml:space="preserve">  </w:t>
                            </w:r>
                          </w:p>
                        </w:tc>
                      </w:tr>
                      <w:tr w:rsidR="00631A35" w14:paraId="66653314" w14:textId="77777777">
                        <w:trPr>
                          <w:trHeight w:val="210"/>
                        </w:trPr>
                        <w:tc>
                          <w:tcPr>
                            <w:tcW w:w="2554" w:type="dxa"/>
                            <w:tcBorders>
                              <w:top w:val="nil"/>
                              <w:left w:val="nil"/>
                              <w:bottom w:val="nil"/>
                              <w:right w:val="nil"/>
                            </w:tcBorders>
                          </w:tcPr>
                          <w:p w14:paraId="7EB3A4F8" w14:textId="77777777" w:rsidR="00631A35" w:rsidRDefault="00631A35">
                            <w:pPr>
                              <w:spacing w:after="0" w:line="259" w:lineRule="auto"/>
                              <w:ind w:left="2" w:firstLine="0"/>
                              <w:jc w:val="left"/>
                            </w:pPr>
                            <w:r>
                              <w:rPr>
                                <w:sz w:val="16"/>
                              </w:rPr>
                              <w:t xml:space="preserve"> </w:t>
                            </w:r>
                          </w:p>
                        </w:tc>
                        <w:tc>
                          <w:tcPr>
                            <w:tcW w:w="5314" w:type="dxa"/>
                            <w:tcBorders>
                              <w:top w:val="nil"/>
                              <w:left w:val="nil"/>
                              <w:bottom w:val="nil"/>
                              <w:right w:val="nil"/>
                            </w:tcBorders>
                          </w:tcPr>
                          <w:p w14:paraId="4CCCC317" w14:textId="77777777" w:rsidR="00631A35" w:rsidRDefault="00631A35">
                            <w:pPr>
                              <w:spacing w:after="0" w:line="259" w:lineRule="auto"/>
                              <w:ind w:left="0" w:firstLine="0"/>
                              <w:jc w:val="left"/>
                            </w:pPr>
                            <w:r>
                              <w:rPr>
                                <w:sz w:val="16"/>
                              </w:rPr>
                              <w:t xml:space="preserve"> </w:t>
                            </w:r>
                          </w:p>
                        </w:tc>
                      </w:tr>
                      <w:tr w:rsidR="00631A35" w14:paraId="6F0E6690" w14:textId="77777777">
                        <w:trPr>
                          <w:trHeight w:val="210"/>
                        </w:trPr>
                        <w:tc>
                          <w:tcPr>
                            <w:tcW w:w="2554" w:type="dxa"/>
                            <w:tcBorders>
                              <w:top w:val="nil"/>
                              <w:left w:val="nil"/>
                              <w:bottom w:val="nil"/>
                              <w:right w:val="nil"/>
                            </w:tcBorders>
                          </w:tcPr>
                          <w:p w14:paraId="53656B6B" w14:textId="77777777" w:rsidR="00631A35" w:rsidRDefault="00631A35">
                            <w:pPr>
                              <w:tabs>
                                <w:tab w:val="center" w:pos="2127"/>
                              </w:tabs>
                              <w:spacing w:after="0" w:line="259" w:lineRule="auto"/>
                              <w:ind w:left="0" w:firstLine="0"/>
                              <w:jc w:val="left"/>
                            </w:pPr>
                            <w:r>
                              <w:rPr>
                                <w:sz w:val="16"/>
                              </w:rPr>
                              <w:t xml:space="preserve">Diaconale zaken:   </w:t>
                            </w:r>
                            <w:r>
                              <w:rPr>
                                <w:sz w:val="16"/>
                              </w:rPr>
                              <w:tab/>
                              <w:t xml:space="preserve">  </w:t>
                            </w:r>
                          </w:p>
                        </w:tc>
                        <w:tc>
                          <w:tcPr>
                            <w:tcW w:w="5314" w:type="dxa"/>
                            <w:tcBorders>
                              <w:top w:val="nil"/>
                              <w:left w:val="nil"/>
                              <w:bottom w:val="nil"/>
                              <w:right w:val="nil"/>
                            </w:tcBorders>
                          </w:tcPr>
                          <w:p w14:paraId="74D6C9F3" w14:textId="77777777" w:rsidR="00631A35" w:rsidRDefault="00631A35">
                            <w:pPr>
                              <w:spacing w:after="0" w:line="259" w:lineRule="auto"/>
                              <w:ind w:left="0" w:firstLine="0"/>
                            </w:pPr>
                            <w:r>
                              <w:rPr>
                                <w:sz w:val="16"/>
                              </w:rPr>
                              <w:t xml:space="preserve">Marian Jongebreur, 06-28419159, </w:t>
                            </w:r>
                            <w:r>
                              <w:rPr>
                                <w:color w:val="2E74B5"/>
                                <w:sz w:val="16"/>
                                <w:u w:val="single" w:color="2E74B5"/>
                              </w:rPr>
                              <w:t>marianjongebreur@gmail.com</w:t>
                            </w:r>
                            <w:r>
                              <w:rPr>
                                <w:sz w:val="16"/>
                              </w:rPr>
                              <w:t xml:space="preserve"> </w:t>
                            </w:r>
                          </w:p>
                        </w:tc>
                      </w:tr>
                      <w:tr w:rsidR="00631A35" w14:paraId="23F4BFAE" w14:textId="77777777">
                        <w:trPr>
                          <w:trHeight w:val="419"/>
                        </w:trPr>
                        <w:tc>
                          <w:tcPr>
                            <w:tcW w:w="2554" w:type="dxa"/>
                            <w:tcBorders>
                              <w:top w:val="nil"/>
                              <w:left w:val="nil"/>
                              <w:bottom w:val="nil"/>
                              <w:right w:val="nil"/>
                            </w:tcBorders>
                          </w:tcPr>
                          <w:p w14:paraId="168182C0" w14:textId="77777777" w:rsidR="00631A35" w:rsidRDefault="00631A35">
                            <w:pPr>
                              <w:spacing w:after="0" w:line="259" w:lineRule="auto"/>
                              <w:ind w:left="2" w:firstLine="0"/>
                              <w:jc w:val="left"/>
                            </w:pPr>
                            <w:r>
                              <w:rPr>
                                <w:sz w:val="16"/>
                              </w:rPr>
                              <w:t xml:space="preserve">Scriba:  </w:t>
                            </w:r>
                          </w:p>
                          <w:p w14:paraId="0181AA8A" w14:textId="77777777" w:rsidR="00631A35" w:rsidRDefault="00631A35">
                            <w:pPr>
                              <w:spacing w:after="0" w:line="259" w:lineRule="auto"/>
                              <w:ind w:left="2" w:firstLine="0"/>
                              <w:jc w:val="left"/>
                            </w:pPr>
                            <w:r>
                              <w:rPr>
                                <w:sz w:val="16"/>
                              </w:rPr>
                              <w:t xml:space="preserve">Reserveren zaalruimte   </w:t>
                            </w:r>
                          </w:p>
                        </w:tc>
                        <w:tc>
                          <w:tcPr>
                            <w:tcW w:w="5314" w:type="dxa"/>
                            <w:tcBorders>
                              <w:top w:val="nil"/>
                              <w:left w:val="nil"/>
                              <w:bottom w:val="nil"/>
                              <w:right w:val="nil"/>
                            </w:tcBorders>
                          </w:tcPr>
                          <w:p w14:paraId="667818BE" w14:textId="77777777" w:rsidR="00631A35" w:rsidRDefault="00631A35">
                            <w:pPr>
                              <w:spacing w:after="0" w:line="259" w:lineRule="auto"/>
                              <w:ind w:left="0" w:firstLine="0"/>
                              <w:jc w:val="left"/>
                            </w:pPr>
                            <w:r>
                              <w:rPr>
                                <w:sz w:val="16"/>
                              </w:rPr>
                              <w:t xml:space="preserve">Inge Nieuwenhuis, 6912704, </w:t>
                            </w:r>
                            <w:r>
                              <w:rPr>
                                <w:color w:val="0000FF"/>
                                <w:sz w:val="16"/>
                                <w:u w:val="single" w:color="0000FF"/>
                              </w:rPr>
                              <w:t>scriba@elthetokerk.nl</w:t>
                            </w:r>
                            <w:r>
                              <w:rPr>
                                <w:sz w:val="16"/>
                              </w:rPr>
                              <w:t xml:space="preserve"> </w:t>
                            </w:r>
                          </w:p>
                          <w:p w14:paraId="285A1C19" w14:textId="77777777" w:rsidR="00631A35" w:rsidRDefault="00631A35">
                            <w:pPr>
                              <w:spacing w:after="0" w:line="259" w:lineRule="auto"/>
                              <w:ind w:left="0" w:firstLine="0"/>
                              <w:jc w:val="left"/>
                            </w:pPr>
                            <w:r>
                              <w:rPr>
                                <w:sz w:val="16"/>
                              </w:rPr>
                              <w:t xml:space="preserve">Evert Wisgerhof, 06-14864658 </w:t>
                            </w:r>
                          </w:p>
                        </w:tc>
                      </w:tr>
                      <w:tr w:rsidR="00631A35" w14:paraId="3B738617" w14:textId="77777777">
                        <w:trPr>
                          <w:trHeight w:val="210"/>
                        </w:trPr>
                        <w:tc>
                          <w:tcPr>
                            <w:tcW w:w="2554" w:type="dxa"/>
                            <w:tcBorders>
                              <w:top w:val="nil"/>
                              <w:left w:val="nil"/>
                              <w:bottom w:val="nil"/>
                              <w:right w:val="nil"/>
                            </w:tcBorders>
                          </w:tcPr>
                          <w:p w14:paraId="7F6A2C75" w14:textId="77777777" w:rsidR="00631A35" w:rsidRDefault="00631A35">
                            <w:pPr>
                              <w:tabs>
                                <w:tab w:val="center" w:pos="1419"/>
                                <w:tab w:val="center" w:pos="2127"/>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314" w:type="dxa"/>
                            <w:tcBorders>
                              <w:top w:val="nil"/>
                              <w:left w:val="nil"/>
                              <w:bottom w:val="nil"/>
                              <w:right w:val="nil"/>
                            </w:tcBorders>
                          </w:tcPr>
                          <w:p w14:paraId="273871D3" w14:textId="77777777" w:rsidR="00631A35" w:rsidRDefault="00631A35">
                            <w:pPr>
                              <w:spacing w:after="0" w:line="259" w:lineRule="auto"/>
                              <w:ind w:left="0" w:firstLine="0"/>
                              <w:jc w:val="left"/>
                            </w:pPr>
                            <w:r>
                              <w:rPr>
                                <w:color w:val="0000FF"/>
                                <w:sz w:val="16"/>
                                <w:u w:val="single" w:color="0000FF"/>
                              </w:rPr>
                              <w:t>stichtingelthetokerk@gmail.com</w:t>
                            </w:r>
                            <w:r>
                              <w:rPr>
                                <w:sz w:val="16"/>
                              </w:rPr>
                              <w:t xml:space="preserve">  </w:t>
                            </w:r>
                          </w:p>
                        </w:tc>
                      </w:tr>
                      <w:tr w:rsidR="00631A35" w14:paraId="48F5C8AF" w14:textId="77777777">
                        <w:trPr>
                          <w:trHeight w:val="210"/>
                        </w:trPr>
                        <w:tc>
                          <w:tcPr>
                            <w:tcW w:w="2554" w:type="dxa"/>
                            <w:tcBorders>
                              <w:top w:val="nil"/>
                              <w:left w:val="nil"/>
                              <w:bottom w:val="nil"/>
                              <w:right w:val="nil"/>
                            </w:tcBorders>
                          </w:tcPr>
                          <w:p w14:paraId="59EC0369" w14:textId="77777777" w:rsidR="00631A35" w:rsidRDefault="00631A35">
                            <w:pPr>
                              <w:tabs>
                                <w:tab w:val="center" w:pos="1419"/>
                                <w:tab w:val="center" w:pos="2127"/>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314" w:type="dxa"/>
                            <w:tcBorders>
                              <w:top w:val="nil"/>
                              <w:left w:val="nil"/>
                              <w:bottom w:val="nil"/>
                              <w:right w:val="nil"/>
                            </w:tcBorders>
                          </w:tcPr>
                          <w:p w14:paraId="4E4BB1EE" w14:textId="77777777" w:rsidR="00631A35" w:rsidRDefault="003F180D">
                            <w:pPr>
                              <w:spacing w:after="0" w:line="259" w:lineRule="auto"/>
                              <w:ind w:left="0" w:firstLine="0"/>
                              <w:jc w:val="left"/>
                            </w:pPr>
                            <w:hyperlink r:id="rId20">
                              <w:r w:rsidR="00631A35">
                                <w:rPr>
                                  <w:color w:val="0563C1"/>
                                  <w:sz w:val="16"/>
                                  <w:u w:val="single" w:color="0563C1"/>
                                </w:rPr>
                                <w:t>www.elthetokerk.n</w:t>
                              </w:r>
                            </w:hyperlink>
                            <w:hyperlink r:id="rId21">
                              <w:r w:rsidR="00631A35">
                                <w:rPr>
                                  <w:color w:val="0563C1"/>
                                  <w:sz w:val="16"/>
                                  <w:u w:val="single" w:color="0563C1"/>
                                </w:rPr>
                                <w:t>l</w:t>
                              </w:r>
                            </w:hyperlink>
                            <w:hyperlink r:id="rId22">
                              <w:r w:rsidR="00631A35">
                                <w:rPr>
                                  <w:color w:val="0563C1"/>
                                  <w:sz w:val="16"/>
                                </w:rPr>
                                <w:t xml:space="preserve"> </w:t>
                              </w:r>
                            </w:hyperlink>
                            <w:hyperlink r:id="rId23">
                              <w:r w:rsidR="00631A35">
                                <w:rPr>
                                  <w:sz w:val="16"/>
                                </w:rPr>
                                <w:t xml:space="preserve"> </w:t>
                              </w:r>
                            </w:hyperlink>
                          </w:p>
                        </w:tc>
                      </w:tr>
                      <w:tr w:rsidR="00631A35" w14:paraId="71AD72C8" w14:textId="77777777">
                        <w:trPr>
                          <w:trHeight w:val="210"/>
                        </w:trPr>
                        <w:tc>
                          <w:tcPr>
                            <w:tcW w:w="2554" w:type="dxa"/>
                            <w:tcBorders>
                              <w:top w:val="nil"/>
                              <w:left w:val="nil"/>
                              <w:bottom w:val="nil"/>
                              <w:right w:val="nil"/>
                            </w:tcBorders>
                          </w:tcPr>
                          <w:p w14:paraId="1820B785" w14:textId="77777777" w:rsidR="00631A35" w:rsidRDefault="00631A35">
                            <w:pPr>
                              <w:spacing w:after="0" w:line="259" w:lineRule="auto"/>
                              <w:ind w:left="2" w:firstLine="0"/>
                              <w:jc w:val="left"/>
                            </w:pPr>
                            <w:r>
                              <w:rPr>
                                <w:sz w:val="16"/>
                              </w:rPr>
                              <w:t xml:space="preserve">Contactpersoon media: </w:t>
                            </w:r>
                          </w:p>
                        </w:tc>
                        <w:tc>
                          <w:tcPr>
                            <w:tcW w:w="5314" w:type="dxa"/>
                            <w:tcBorders>
                              <w:top w:val="nil"/>
                              <w:left w:val="nil"/>
                              <w:bottom w:val="nil"/>
                              <w:right w:val="nil"/>
                            </w:tcBorders>
                          </w:tcPr>
                          <w:p w14:paraId="3A2D29E8" w14:textId="77777777" w:rsidR="00631A35" w:rsidRDefault="00631A35">
                            <w:pPr>
                              <w:spacing w:after="0" w:line="259" w:lineRule="auto"/>
                              <w:ind w:left="0" w:firstLine="0"/>
                              <w:jc w:val="left"/>
                            </w:pPr>
                            <w:r>
                              <w:rPr>
                                <w:sz w:val="16"/>
                              </w:rPr>
                              <w:t xml:space="preserve">Peter Dekker, 06-37238112, </w:t>
                            </w:r>
                            <w:r>
                              <w:rPr>
                                <w:color w:val="0000FF"/>
                                <w:sz w:val="16"/>
                                <w:u w:val="single" w:color="0000FF"/>
                              </w:rPr>
                              <w:t>p.dekker004@online.nl</w:t>
                            </w:r>
                            <w:r>
                              <w:rPr>
                                <w:sz w:val="16"/>
                              </w:rPr>
                              <w:t xml:space="preserve">  </w:t>
                            </w:r>
                          </w:p>
                        </w:tc>
                      </w:tr>
                      <w:tr w:rsidR="00631A35" w14:paraId="5491B700" w14:textId="77777777">
                        <w:trPr>
                          <w:trHeight w:val="183"/>
                        </w:trPr>
                        <w:tc>
                          <w:tcPr>
                            <w:tcW w:w="2554" w:type="dxa"/>
                            <w:tcBorders>
                              <w:top w:val="nil"/>
                              <w:left w:val="nil"/>
                              <w:bottom w:val="nil"/>
                              <w:right w:val="nil"/>
                            </w:tcBorders>
                          </w:tcPr>
                          <w:p w14:paraId="26196A21" w14:textId="77777777" w:rsidR="00631A35" w:rsidRDefault="00631A35">
                            <w:pPr>
                              <w:spacing w:after="0" w:line="259" w:lineRule="auto"/>
                              <w:ind w:left="2" w:firstLine="0"/>
                              <w:jc w:val="left"/>
                            </w:pPr>
                            <w:r>
                              <w:rPr>
                                <w:sz w:val="16"/>
                              </w:rPr>
                              <w:t xml:space="preserve">Eindredactie Nieuwsbrief:   </w:t>
                            </w:r>
                          </w:p>
                        </w:tc>
                        <w:tc>
                          <w:tcPr>
                            <w:tcW w:w="5314" w:type="dxa"/>
                            <w:tcBorders>
                              <w:top w:val="nil"/>
                              <w:left w:val="nil"/>
                              <w:bottom w:val="nil"/>
                              <w:right w:val="nil"/>
                            </w:tcBorders>
                          </w:tcPr>
                          <w:p w14:paraId="3809370D" w14:textId="77777777" w:rsidR="00631A35" w:rsidRDefault="00631A35">
                            <w:pPr>
                              <w:spacing w:after="0" w:line="259" w:lineRule="auto"/>
                              <w:ind w:left="0" w:firstLine="0"/>
                            </w:pPr>
                            <w:r>
                              <w:rPr>
                                <w:sz w:val="16"/>
                              </w:rPr>
                              <w:t xml:space="preserve">Cor Resseler, 0184-641769, 06-17912536, </w:t>
                            </w:r>
                            <w:r>
                              <w:rPr>
                                <w:color w:val="0000FF"/>
                                <w:sz w:val="16"/>
                                <w:u w:val="single" w:color="0000FF"/>
                              </w:rPr>
                              <w:t>c.resseler@hccnet.nl</w:t>
                            </w:r>
                            <w:r>
                              <w:rPr>
                                <w:sz w:val="16"/>
                              </w:rPr>
                              <w:t xml:space="preserve">  </w:t>
                            </w:r>
                          </w:p>
                        </w:tc>
                      </w:tr>
                    </w:tbl>
                    <w:p w14:paraId="75266D90" w14:textId="77777777" w:rsidR="00631A35" w:rsidRPr="00805C2F" w:rsidRDefault="00631A35" w:rsidP="00631A35"/>
                  </w:txbxContent>
                </v:textbox>
                <w10:wrap type="square"/>
              </v:shape>
            </w:pict>
          </mc:Fallback>
        </mc:AlternateContent>
      </w:r>
      <w:r>
        <w:t xml:space="preserve"> </w:t>
      </w:r>
    </w:p>
    <w:p w14:paraId="38F9D14D" w14:textId="77777777" w:rsidR="00536201" w:rsidRDefault="00536201">
      <w:pPr>
        <w:spacing w:after="0" w:line="259" w:lineRule="auto"/>
        <w:ind w:left="14" w:firstLine="0"/>
        <w:jc w:val="left"/>
      </w:pPr>
    </w:p>
    <w:sectPr w:rsidR="00536201">
      <w:footerReference w:type="even" r:id="rId24"/>
      <w:footerReference w:type="default" r:id="rId25"/>
      <w:footerReference w:type="first" r:id="rId26"/>
      <w:pgSz w:w="11906" w:h="16838"/>
      <w:pgMar w:top="771" w:right="713" w:bottom="1466" w:left="708" w:header="708" w:footer="3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D6E8" w14:textId="77777777" w:rsidR="003F180D" w:rsidRDefault="003F180D">
      <w:pPr>
        <w:spacing w:after="0" w:line="240" w:lineRule="auto"/>
      </w:pPr>
      <w:r>
        <w:separator/>
      </w:r>
    </w:p>
  </w:endnote>
  <w:endnote w:type="continuationSeparator" w:id="0">
    <w:p w14:paraId="3C9CA2BB" w14:textId="77777777" w:rsidR="003F180D" w:rsidRDefault="003F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4C38"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1A4D2B0"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0B339BAF" w14:textId="77777777" w:rsidR="007C7B83" w:rsidRDefault="00570AB8">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23E"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A3F372B"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463453DF" w14:textId="77777777" w:rsidR="007C7B83" w:rsidRDefault="00570AB8">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7F4"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5DCE032"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3591E616" w14:textId="77777777" w:rsidR="007C7B83" w:rsidRDefault="00570AB8">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A6F7" w14:textId="77777777" w:rsidR="003F180D" w:rsidRDefault="003F180D">
      <w:pPr>
        <w:spacing w:after="0" w:line="240" w:lineRule="auto"/>
      </w:pPr>
      <w:r>
        <w:separator/>
      </w:r>
    </w:p>
  </w:footnote>
  <w:footnote w:type="continuationSeparator" w:id="0">
    <w:p w14:paraId="5B229C5F" w14:textId="77777777" w:rsidR="003F180D" w:rsidRDefault="003F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F2058"/>
    <w:multiLevelType w:val="hybridMultilevel"/>
    <w:tmpl w:val="EFC84E4C"/>
    <w:lvl w:ilvl="0" w:tplc="2836F3BC">
      <w:start w:val="1"/>
      <w:numFmt w:val="decimal"/>
      <w:lvlText w:val="%1."/>
      <w:lvlJc w:val="left"/>
      <w:pPr>
        <w:ind w:left="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9224394">
      <w:start w:val="1"/>
      <w:numFmt w:val="lowerLetter"/>
      <w:lvlText w:val="%2"/>
      <w:lvlJc w:val="left"/>
      <w:pPr>
        <w:ind w:left="1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F2062A6">
      <w:start w:val="1"/>
      <w:numFmt w:val="lowerRoman"/>
      <w:lvlText w:val="%3"/>
      <w:lvlJc w:val="left"/>
      <w:pPr>
        <w:ind w:left="2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F880D66">
      <w:start w:val="1"/>
      <w:numFmt w:val="decimal"/>
      <w:lvlText w:val="%4"/>
      <w:lvlJc w:val="left"/>
      <w:pPr>
        <w:ind w:left="28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122A6F4">
      <w:start w:val="1"/>
      <w:numFmt w:val="lowerLetter"/>
      <w:lvlText w:val="%5"/>
      <w:lvlJc w:val="left"/>
      <w:pPr>
        <w:ind w:left="36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FF6F86E">
      <w:start w:val="1"/>
      <w:numFmt w:val="lowerRoman"/>
      <w:lvlText w:val="%6"/>
      <w:lvlJc w:val="left"/>
      <w:pPr>
        <w:ind w:left="43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A6A12">
      <w:start w:val="1"/>
      <w:numFmt w:val="decimal"/>
      <w:lvlText w:val="%7"/>
      <w:lvlJc w:val="left"/>
      <w:pPr>
        <w:ind w:left="50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68024AC">
      <w:start w:val="1"/>
      <w:numFmt w:val="lowerLetter"/>
      <w:lvlText w:val="%8"/>
      <w:lvlJc w:val="left"/>
      <w:pPr>
        <w:ind w:left="57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1767054">
      <w:start w:val="1"/>
      <w:numFmt w:val="lowerRoman"/>
      <w:lvlText w:val="%9"/>
      <w:lvlJc w:val="left"/>
      <w:pPr>
        <w:ind w:left="64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9506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83"/>
    <w:rsid w:val="00004A88"/>
    <w:rsid w:val="00040965"/>
    <w:rsid w:val="00070AF2"/>
    <w:rsid w:val="0007337F"/>
    <w:rsid w:val="000850AA"/>
    <w:rsid w:val="000F4602"/>
    <w:rsid w:val="00187C15"/>
    <w:rsid w:val="001929C5"/>
    <w:rsid w:val="001C1D56"/>
    <w:rsid w:val="001E06BF"/>
    <w:rsid w:val="001E78D5"/>
    <w:rsid w:val="003047D2"/>
    <w:rsid w:val="00320C79"/>
    <w:rsid w:val="00324F0B"/>
    <w:rsid w:val="00365B3F"/>
    <w:rsid w:val="003B5EA4"/>
    <w:rsid w:val="003C06DA"/>
    <w:rsid w:val="003C7D8F"/>
    <w:rsid w:val="003F180D"/>
    <w:rsid w:val="004F250F"/>
    <w:rsid w:val="00500F7F"/>
    <w:rsid w:val="005138FB"/>
    <w:rsid w:val="005341A4"/>
    <w:rsid w:val="00536201"/>
    <w:rsid w:val="00570AB8"/>
    <w:rsid w:val="00573DCC"/>
    <w:rsid w:val="0057644E"/>
    <w:rsid w:val="005E016D"/>
    <w:rsid w:val="00631A35"/>
    <w:rsid w:val="006E1E30"/>
    <w:rsid w:val="006E3B19"/>
    <w:rsid w:val="0072378A"/>
    <w:rsid w:val="00760544"/>
    <w:rsid w:val="00777F20"/>
    <w:rsid w:val="007C7B83"/>
    <w:rsid w:val="0080551C"/>
    <w:rsid w:val="008116D0"/>
    <w:rsid w:val="0083220F"/>
    <w:rsid w:val="008648FE"/>
    <w:rsid w:val="008B14B0"/>
    <w:rsid w:val="008C69EC"/>
    <w:rsid w:val="008E4AAC"/>
    <w:rsid w:val="009109E6"/>
    <w:rsid w:val="00913331"/>
    <w:rsid w:val="009206B3"/>
    <w:rsid w:val="0094313E"/>
    <w:rsid w:val="00946FBF"/>
    <w:rsid w:val="009B1494"/>
    <w:rsid w:val="009C301D"/>
    <w:rsid w:val="00A07269"/>
    <w:rsid w:val="00AC6847"/>
    <w:rsid w:val="00AC6A00"/>
    <w:rsid w:val="00B1542B"/>
    <w:rsid w:val="00B24A23"/>
    <w:rsid w:val="00B316CA"/>
    <w:rsid w:val="00BC27F6"/>
    <w:rsid w:val="00BC3864"/>
    <w:rsid w:val="00BF2BE3"/>
    <w:rsid w:val="00C3120C"/>
    <w:rsid w:val="00C36E91"/>
    <w:rsid w:val="00C70981"/>
    <w:rsid w:val="00C77049"/>
    <w:rsid w:val="00C817E2"/>
    <w:rsid w:val="00CD24E0"/>
    <w:rsid w:val="00D6034E"/>
    <w:rsid w:val="00D8402B"/>
    <w:rsid w:val="00D94CF2"/>
    <w:rsid w:val="00DB6996"/>
    <w:rsid w:val="00E227D5"/>
    <w:rsid w:val="00EE2A55"/>
    <w:rsid w:val="00F4776D"/>
    <w:rsid w:val="00F62B82"/>
    <w:rsid w:val="16055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F2DB"/>
  <w15:docId w15:val="{0799D347-904F-4EF6-A840-4BBE218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7" w:line="250" w:lineRule="auto"/>
      <w:ind w:left="10" w:hanging="10"/>
      <w:jc w:val="both"/>
    </w:pPr>
    <w:rPr>
      <w:rFonts w:ascii="Verdana" w:eastAsia="Verdana" w:hAnsi="Verdana" w:cs="Verdana"/>
      <w:color w:val="000000"/>
      <w:sz w:val="20"/>
    </w:rPr>
  </w:style>
  <w:style w:type="paragraph" w:styleId="Kop1">
    <w:name w:val="heading 1"/>
    <w:next w:val="Standaard"/>
    <w:link w:val="Kop1Char"/>
    <w:uiPriority w:val="9"/>
    <w:qFormat/>
    <w:pPr>
      <w:keepNext/>
      <w:keepLines/>
      <w:spacing w:after="0" w:line="259" w:lineRule="auto"/>
      <w:ind w:left="9"/>
      <w:jc w:val="center"/>
      <w:outlineLvl w:val="0"/>
    </w:pPr>
    <w:rPr>
      <w:rFonts w:ascii="Verdana" w:eastAsia="Verdana" w:hAnsi="Verdana" w:cs="Verdana"/>
      <w:b/>
      <w:color w:val="ED7D31"/>
      <w:u w:val="single" w:color="000000"/>
    </w:rPr>
  </w:style>
  <w:style w:type="paragraph" w:styleId="Kop2">
    <w:name w:val="heading 2"/>
    <w:next w:val="Standaard"/>
    <w:link w:val="Kop2Char"/>
    <w:uiPriority w:val="9"/>
    <w:unhideWhenUsed/>
    <w:qFormat/>
    <w:pPr>
      <w:keepNext/>
      <w:keepLines/>
      <w:spacing w:after="2" w:line="257" w:lineRule="auto"/>
      <w:ind w:left="24" w:hanging="10"/>
      <w:outlineLvl w:val="1"/>
    </w:pPr>
    <w:rPr>
      <w:rFonts w:ascii="Verdana" w:eastAsia="Verdana" w:hAnsi="Verdana" w:cs="Verdana"/>
      <w:b/>
      <w:color w:val="000000"/>
      <w:sz w:val="20"/>
      <w:u w:val="single" w:color="000000"/>
    </w:rPr>
  </w:style>
  <w:style w:type="paragraph" w:styleId="Kop3">
    <w:name w:val="heading 3"/>
    <w:basedOn w:val="Standaard"/>
    <w:next w:val="Standaard"/>
    <w:link w:val="Kop3Char"/>
    <w:uiPriority w:val="9"/>
    <w:semiHidden/>
    <w:unhideWhenUsed/>
    <w:qFormat/>
    <w:rsid w:val="003C06DA"/>
    <w:pPr>
      <w:keepNext/>
      <w:keepLines/>
      <w:spacing w:before="40" w:after="0"/>
      <w:ind w:left="24"/>
      <w:outlineLvl w:val="2"/>
    </w:pPr>
    <w:rPr>
      <w:rFonts w:asciiTheme="majorHAnsi" w:eastAsiaTheme="majorEastAsia" w:hAnsiTheme="majorHAnsi" w:cstheme="majorBidi"/>
      <w:color w:val="0A2F4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u w:val="single" w:color="000000"/>
    </w:rPr>
  </w:style>
  <w:style w:type="character" w:customStyle="1" w:styleId="Kop1Char">
    <w:name w:val="Kop 1 Char"/>
    <w:link w:val="Kop1"/>
    <w:rPr>
      <w:rFonts w:ascii="Verdana" w:eastAsia="Verdana" w:hAnsi="Verdana" w:cs="Verdana"/>
      <w:b/>
      <w:color w:val="ED7D31"/>
      <w:sz w:val="24"/>
      <w:u w:val="single" w:color="000000"/>
    </w:rPr>
  </w:style>
  <w:style w:type="table" w:customStyle="1" w:styleId="TableGrid">
    <w:name w:val="TableGrid"/>
    <w:rsid w:val="00536201"/>
    <w:pPr>
      <w:spacing w:after="0" w:line="240" w:lineRule="auto"/>
    </w:pPr>
    <w:rPr>
      <w:sz w:val="22"/>
      <w:szCs w:val="22"/>
    </w:rPr>
    <w:tblPr>
      <w:tblCellMar>
        <w:top w:w="0" w:type="dxa"/>
        <w:left w:w="0" w:type="dxa"/>
        <w:bottom w:w="0" w:type="dxa"/>
        <w:right w:w="0" w:type="dxa"/>
      </w:tblCellMar>
    </w:tblPr>
  </w:style>
  <w:style w:type="paragraph" w:styleId="Tekstzonderopmaak">
    <w:name w:val="Plain Text"/>
    <w:basedOn w:val="Standaard"/>
    <w:link w:val="TekstzonderopmaakChar"/>
    <w:uiPriority w:val="99"/>
    <w:semiHidden/>
    <w:unhideWhenUsed/>
    <w:rsid w:val="0083220F"/>
    <w:pPr>
      <w:spacing w:after="0" w:line="240" w:lineRule="auto"/>
      <w:ind w:left="0" w:firstLine="0"/>
      <w:jc w:val="left"/>
    </w:pPr>
    <w:rPr>
      <w:rFonts w:ascii="Calibri" w:eastAsia="Times New Roman" w:hAnsi="Calibri" w:cs="Calibri"/>
      <w:color w:val="auto"/>
      <w:kern w:val="0"/>
      <w:sz w:val="22"/>
      <w:szCs w:val="21"/>
      <w14:ligatures w14:val="none"/>
    </w:rPr>
  </w:style>
  <w:style w:type="character" w:customStyle="1" w:styleId="TekstzonderopmaakChar">
    <w:name w:val="Tekst zonder opmaak Char"/>
    <w:basedOn w:val="Standaardalinea-lettertype"/>
    <w:link w:val="Tekstzonderopmaak"/>
    <w:uiPriority w:val="99"/>
    <w:semiHidden/>
    <w:rsid w:val="0083220F"/>
    <w:rPr>
      <w:rFonts w:ascii="Calibri" w:eastAsia="Times New Roman" w:hAnsi="Calibri" w:cs="Calibri"/>
      <w:kern w:val="0"/>
      <w:sz w:val="22"/>
      <w:szCs w:val="21"/>
      <w14:ligatures w14:val="none"/>
    </w:rPr>
  </w:style>
  <w:style w:type="character" w:customStyle="1" w:styleId="Kop3Char">
    <w:name w:val="Kop 3 Char"/>
    <w:basedOn w:val="Standaardalinea-lettertype"/>
    <w:link w:val="Kop3"/>
    <w:uiPriority w:val="9"/>
    <w:semiHidden/>
    <w:rsid w:val="003C06DA"/>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5637">
      <w:bodyDiv w:val="1"/>
      <w:marLeft w:val="0"/>
      <w:marRight w:val="0"/>
      <w:marTop w:val="0"/>
      <w:marBottom w:val="0"/>
      <w:divBdr>
        <w:top w:val="none" w:sz="0" w:space="0" w:color="auto"/>
        <w:left w:val="none" w:sz="0" w:space="0" w:color="auto"/>
        <w:bottom w:val="none" w:sz="0" w:space="0" w:color="auto"/>
        <w:right w:val="none" w:sz="0" w:space="0" w:color="auto"/>
      </w:divBdr>
    </w:div>
    <w:div w:id="149784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www.elthetokerk.n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lthetokerk.nl/" TargetMode="External"/><Relationship Id="rId7" Type="http://schemas.openxmlformats.org/officeDocument/2006/relationships/endnotes" Target="endnotes.xml"/><Relationship Id="rId12" Type="http://schemas.openxmlformats.org/officeDocument/2006/relationships/hyperlink" Target="http://tinyurl.com/2p8amnnx" TargetMode="External"/><Relationship Id="rId17" Type="http://schemas.openxmlformats.org/officeDocument/2006/relationships/hyperlink" Target="http://www.elthetokerk.n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lthetokerk.nl/" TargetMode="External"/><Relationship Id="rId20" Type="http://schemas.openxmlformats.org/officeDocument/2006/relationships/hyperlink" Target="http://www.elthetoker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2p8amnn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lthetokerk.nl/" TargetMode="External"/><Relationship Id="rId28" Type="http://schemas.openxmlformats.org/officeDocument/2006/relationships/theme" Target="theme/theme1.xml"/><Relationship Id="rId10" Type="http://schemas.openxmlformats.org/officeDocument/2006/relationships/hyperlink" Target="http://tinyurl.com/2p8amnnx" TargetMode="External"/><Relationship Id="rId19" Type="http://schemas.openxmlformats.org/officeDocument/2006/relationships/hyperlink" Target="http://www.elthetokerk.nl/" TargetMode="External"/><Relationship Id="rId4" Type="http://schemas.openxmlformats.org/officeDocument/2006/relationships/settings" Target="settings.xml"/><Relationship Id="rId9" Type="http://schemas.openxmlformats.org/officeDocument/2006/relationships/hyperlink" Target="http://tinyurl.com/2p8amnnx" TargetMode="External"/><Relationship Id="rId14" Type="http://schemas.openxmlformats.org/officeDocument/2006/relationships/image" Target="media/image3.png"/><Relationship Id="rId22" Type="http://schemas.openxmlformats.org/officeDocument/2006/relationships/hyperlink" Target="http://www.elthetokerk.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EEB-88B5-4FAC-ACEC-D6D887A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9</Words>
  <Characters>8962</Characters>
  <Application>Microsoft Office Word</Application>
  <DocSecurity>0</DocSecurity>
  <Lines>74</Lines>
  <Paragraphs>21</Paragraphs>
  <ScaleCrop>false</ScaleCrop>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Resseler</dc:creator>
  <cp:keywords/>
  <cp:lastModifiedBy>Cor Resseler</cp:lastModifiedBy>
  <cp:revision>2</cp:revision>
  <cp:lastPrinted>2024-04-04T07:53:00Z</cp:lastPrinted>
  <dcterms:created xsi:type="dcterms:W3CDTF">2024-04-04T07:53:00Z</dcterms:created>
  <dcterms:modified xsi:type="dcterms:W3CDTF">2024-04-04T07:53:00Z</dcterms:modified>
</cp:coreProperties>
</file>